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F3134" w14:textId="294010E1" w:rsidR="00596C21" w:rsidRPr="00FA2757" w:rsidRDefault="00930C16" w:rsidP="00F6349B">
      <w:pPr>
        <w:spacing w:after="0"/>
        <w:rPr>
          <w:sz w:val="20"/>
          <w:szCs w:val="20"/>
        </w:rPr>
      </w:pPr>
      <w:r>
        <w:rPr>
          <w:b/>
        </w:rPr>
        <w:t>PROCESS</w:t>
      </w:r>
      <w:r w:rsidR="00227B73">
        <w:rPr>
          <w:b/>
        </w:rPr>
        <w:t xml:space="preserve"> –</w:t>
      </w:r>
      <w:r w:rsidR="00596C21">
        <w:t xml:space="preserve"> </w:t>
      </w:r>
      <w:r w:rsidR="00061BD6" w:rsidRPr="00FA2757">
        <w:rPr>
          <w:sz w:val="20"/>
          <w:szCs w:val="20"/>
        </w:rPr>
        <w:t xml:space="preserve">America’s Job Center of </w:t>
      </w:r>
      <w:proofErr w:type="spellStart"/>
      <w:r w:rsidR="00061BD6" w:rsidRPr="00FA2757">
        <w:rPr>
          <w:sz w:val="20"/>
          <w:szCs w:val="20"/>
        </w:rPr>
        <w:t>California</w:t>
      </w:r>
      <w:r w:rsidR="00061BD6" w:rsidRPr="00FA2757">
        <w:rPr>
          <w:sz w:val="20"/>
          <w:szCs w:val="20"/>
          <w:vertAlign w:val="superscript"/>
        </w:rPr>
        <w:t>SM</w:t>
      </w:r>
      <w:proofErr w:type="spellEnd"/>
      <w:r w:rsidR="00061BD6">
        <w:t xml:space="preserve"> (AJCC) staff and </w:t>
      </w:r>
      <w:r w:rsidRPr="00FA2757">
        <w:rPr>
          <w:sz w:val="20"/>
          <w:szCs w:val="20"/>
        </w:rPr>
        <w:t xml:space="preserve">Workforce </w:t>
      </w:r>
      <w:r w:rsidR="00061BD6">
        <w:rPr>
          <w:sz w:val="20"/>
          <w:szCs w:val="20"/>
        </w:rPr>
        <w:t>Partners</w:t>
      </w:r>
      <w:r w:rsidRPr="00FA2757">
        <w:rPr>
          <w:sz w:val="20"/>
          <w:szCs w:val="20"/>
        </w:rPr>
        <w:t xml:space="preserve"> who provide services to Veterans/Military jobseekers in </w:t>
      </w:r>
      <w:r w:rsidR="00061BD6">
        <w:rPr>
          <w:sz w:val="20"/>
          <w:szCs w:val="20"/>
        </w:rPr>
        <w:t>t</w:t>
      </w:r>
      <w:r w:rsidRPr="00FA2757">
        <w:rPr>
          <w:sz w:val="20"/>
          <w:szCs w:val="20"/>
        </w:rPr>
        <w:t xml:space="preserve">he AJCC will complete the </w:t>
      </w:r>
      <w:r w:rsidRPr="00061BD6">
        <w:rPr>
          <w:b/>
          <w:sz w:val="20"/>
          <w:szCs w:val="20"/>
        </w:rPr>
        <w:t>Referral Form</w:t>
      </w:r>
      <w:r w:rsidRPr="00FA2757">
        <w:rPr>
          <w:sz w:val="20"/>
          <w:szCs w:val="20"/>
        </w:rPr>
        <w:t xml:space="preserve">, based on the </w:t>
      </w:r>
      <w:r w:rsidR="00131046" w:rsidRPr="00061BD6">
        <w:rPr>
          <w:b/>
          <w:sz w:val="20"/>
          <w:szCs w:val="20"/>
        </w:rPr>
        <w:t>6</w:t>
      </w:r>
      <w:r w:rsidRPr="00061BD6">
        <w:rPr>
          <w:b/>
          <w:sz w:val="20"/>
          <w:szCs w:val="20"/>
        </w:rPr>
        <w:t xml:space="preserve"> Steps to a Successful Referral</w:t>
      </w:r>
      <w:r w:rsidR="00061BD6">
        <w:rPr>
          <w:sz w:val="20"/>
          <w:szCs w:val="20"/>
        </w:rPr>
        <w:t>.</w:t>
      </w:r>
      <w:r w:rsidRPr="00FA2757">
        <w:rPr>
          <w:sz w:val="20"/>
          <w:szCs w:val="20"/>
        </w:rPr>
        <w:t xml:space="preserve"> </w:t>
      </w:r>
      <w:r w:rsidR="00061BD6">
        <w:rPr>
          <w:sz w:val="20"/>
          <w:szCs w:val="20"/>
        </w:rPr>
        <w:t>Once the</w:t>
      </w:r>
      <w:r w:rsidRPr="00FA2757">
        <w:rPr>
          <w:sz w:val="20"/>
          <w:szCs w:val="20"/>
        </w:rPr>
        <w:t xml:space="preserve"> Referral Form is completed, </w:t>
      </w:r>
      <w:r w:rsidR="00061BD6">
        <w:rPr>
          <w:sz w:val="20"/>
          <w:szCs w:val="20"/>
        </w:rPr>
        <w:t xml:space="preserve">submit </w:t>
      </w:r>
      <w:r w:rsidRPr="00FA2757">
        <w:rPr>
          <w:sz w:val="20"/>
          <w:szCs w:val="20"/>
        </w:rPr>
        <w:t xml:space="preserve">to the Veterans Program Unit </w:t>
      </w:r>
      <w:r w:rsidR="006E3CFF">
        <w:rPr>
          <w:sz w:val="20"/>
          <w:szCs w:val="20"/>
        </w:rPr>
        <w:t>(</w:t>
      </w:r>
      <w:r w:rsidRPr="00FA2757">
        <w:rPr>
          <w:sz w:val="20"/>
          <w:szCs w:val="20"/>
        </w:rPr>
        <w:t xml:space="preserve">via email at </w:t>
      </w:r>
      <w:hyperlink r:id="rId11" w:history="1">
        <w:r w:rsidRPr="00F905AF">
          <w:rPr>
            <w:rStyle w:val="Hyperlink"/>
            <w:sz w:val="20"/>
            <w:szCs w:val="20"/>
            <w:u w:val="none"/>
          </w:rPr>
          <w:t>W</w:t>
        </w:r>
        <w:r w:rsidRPr="00F905AF">
          <w:rPr>
            <w:rStyle w:val="Hyperlink"/>
            <w:color w:val="0563C1"/>
            <w:sz w:val="20"/>
            <w:szCs w:val="20"/>
            <w:u w:val="none"/>
          </w:rPr>
          <w:t>SBVeteranHi</w:t>
        </w:r>
        <w:r w:rsidRPr="00F905AF">
          <w:rPr>
            <w:rStyle w:val="Hyperlink"/>
            <w:sz w:val="20"/>
            <w:szCs w:val="20"/>
            <w:u w:val="none"/>
          </w:rPr>
          <w:t>ltonHonors@edd.ca.gov</w:t>
        </w:r>
      </w:hyperlink>
      <w:r w:rsidR="00F905AF">
        <w:rPr>
          <w:sz w:val="20"/>
          <w:szCs w:val="20"/>
        </w:rPr>
        <w:t xml:space="preserve">) </w:t>
      </w:r>
      <w:r w:rsidR="00227B73">
        <w:rPr>
          <w:sz w:val="20"/>
          <w:szCs w:val="20"/>
        </w:rPr>
        <w:t>for approval.</w:t>
      </w:r>
      <w:r w:rsidRPr="00FA2757">
        <w:rPr>
          <w:sz w:val="20"/>
          <w:szCs w:val="20"/>
        </w:rPr>
        <w:t xml:space="preserve"> Approved referrals will be submitted to Hilton for th</w:t>
      </w:r>
      <w:r w:rsidR="00227B73">
        <w:rPr>
          <w:sz w:val="20"/>
          <w:szCs w:val="20"/>
        </w:rPr>
        <w:t>eir consent and point transfer.</w:t>
      </w:r>
      <w:r w:rsidRPr="00FA2757">
        <w:rPr>
          <w:sz w:val="20"/>
          <w:szCs w:val="20"/>
        </w:rPr>
        <w:t xml:space="preserve"> The Veteran/Military member will receive an email notification that points have been t</w:t>
      </w:r>
      <w:r w:rsidR="00EA5EDB">
        <w:rPr>
          <w:sz w:val="20"/>
          <w:szCs w:val="20"/>
        </w:rPr>
        <w:t>ransferred into their account.</w:t>
      </w:r>
    </w:p>
    <w:p w14:paraId="002EDB03" w14:textId="377D287E" w:rsidR="00151FE4" w:rsidRDefault="00596C21" w:rsidP="00F6349B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134CCB4B" wp14:editId="4508C535">
                <wp:simplePos x="0" y="0"/>
                <wp:positionH relativeFrom="column">
                  <wp:posOffset>276225</wp:posOffset>
                </wp:positionH>
                <wp:positionV relativeFrom="paragraph">
                  <wp:posOffset>215265</wp:posOffset>
                </wp:positionV>
                <wp:extent cx="11068050" cy="3333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0" cy="3333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3E112" w14:textId="77777777" w:rsidR="00B10DAA" w:rsidRPr="00151FE4" w:rsidRDefault="00B10DAA" w:rsidP="00F634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CCB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5pt;margin-top:16.95pt;width:871.5pt;height:26.2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" fillcolor="#ffc000 [3207]" strokecolor="black [3213]">
                <v:textbox>
                  <w:txbxContent>
                    <w:p w14:paraId="6003E112" w14:textId="77777777" w:rsidR="00B10DAA" w:rsidRPr="00151FE4" w:rsidRDefault="00B10DAA" w:rsidP="00F6349B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</w:rPr>
                        <w:t>Pro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AD843C" w14:textId="2E4506DC" w:rsidR="00151FE4" w:rsidRPr="00151FE4" w:rsidRDefault="00151FE4" w:rsidP="00151FE4"/>
    <w:p w14:paraId="73C73619" w14:textId="77777777" w:rsidR="00F6349B" w:rsidRDefault="00F6349B" w:rsidP="00F6349B">
      <w:pPr>
        <w:spacing w:after="0" w:line="240" w:lineRule="auto"/>
      </w:pPr>
    </w:p>
    <w:p w14:paraId="74FA457F" w14:textId="4153B725" w:rsidR="00151FE4" w:rsidRPr="00151FE4" w:rsidRDefault="00061BD6" w:rsidP="00151FE4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3A5E048" wp14:editId="4FDC7DBF">
                <wp:simplePos x="0" y="0"/>
                <wp:positionH relativeFrom="column">
                  <wp:posOffset>7724899</wp:posOffset>
                </wp:positionH>
                <wp:positionV relativeFrom="paragraph">
                  <wp:posOffset>256886</wp:posOffset>
                </wp:positionV>
                <wp:extent cx="960256" cy="1007494"/>
                <wp:effectExtent l="19050" t="19050" r="11430" b="40640"/>
                <wp:wrapNone/>
                <wp:docPr id="244" name="Group 244" descr="HHMP Account?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256" cy="1007494"/>
                          <a:chOff x="0" y="0"/>
                          <a:chExt cx="960256" cy="1007494"/>
                        </a:xfrm>
                      </wpg:grpSpPr>
                      <wps:wsp>
                        <wps:cNvPr id="245" name="Flowchart: Decision 80"/>
                        <wps:cNvSpPr/>
                        <wps:spPr>
                          <a:xfrm>
                            <a:off x="0" y="0"/>
                            <a:ext cx="960256" cy="1007494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1BD08F" w14:textId="77777777" w:rsidR="00B10DAA" w:rsidRPr="00E731A3" w:rsidRDefault="00B10DAA" w:rsidP="00F6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50" name="TextBox 90"/>
                        <wps:cNvSpPr txBox="1"/>
                        <wps:spPr>
                          <a:xfrm>
                            <a:off x="61912" y="123825"/>
                            <a:ext cx="854132" cy="767634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1CB5ED" w14:textId="27D73056" w:rsidR="00B10DAA" w:rsidRPr="00E731A3" w:rsidRDefault="00B10DAA" w:rsidP="00F6349B">
                              <w:pPr>
                                <w:pStyle w:val="BalloonTex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14"/>
                                  <w:szCs w:val="14"/>
                                </w:rPr>
                                <w:t>HHMP</w:t>
                              </w:r>
                              <w:r>
                                <w:rPr>
                                  <w:rFonts w:asciiTheme="minorHAnsi" w:hAnsiTheme="minorHAnsi" w:cstheme="minorBidi"/>
                                  <w:kern w:val="24"/>
                                  <w:sz w:val="14"/>
                                  <w:szCs w:val="14"/>
                                  <w:vertAlign w:val="superscript"/>
                                </w:rPr>
                                <w:t>T</w:t>
                              </w:r>
                              <w:r w:rsidRPr="00F6349B">
                                <w:rPr>
                                  <w:rFonts w:asciiTheme="minorHAnsi" w:hAnsiTheme="minorHAnsi" w:cstheme="minorBidi"/>
                                  <w:kern w:val="24"/>
                                  <w:sz w:val="14"/>
                                  <w:szCs w:val="14"/>
                                  <w:vertAlign w:val="superscript"/>
                                </w:rPr>
                                <w:t>M</w:t>
                              </w:r>
                              <w:r>
                                <w:rPr>
                                  <w:rFonts w:asciiTheme="minorHAnsi" w:hAnsiTheme="minorHAnsi" w:cstheme="minorBidi"/>
                                  <w:kern w:val="24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Bidi"/>
                                  <w:kern w:val="24"/>
                                  <w:sz w:val="14"/>
                                  <w:szCs w:val="14"/>
                                </w:rPr>
                                <w:t>Account</w:t>
                              </w: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14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5E048" id="Group 244" o:spid="_x0000_s1027" alt="HHMP Account?" style="position:absolute;margin-left:608.25pt;margin-top:20.25pt;width:75.6pt;height:79.35pt;z-index:251654144" coordsize="9602,10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0" o:spid="_x0000_s1028" type="#_x0000_t110" style="position:absolute;width:9602;height:10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ZZ8MA&#10;AADcAAAADwAAAGRycy9kb3ducmV2LnhtbESPT2vCQBTE74LfYXlCL6VulFpKdJXE/sGjWr0/sq/Z&#10;0OzbmN0m8du7hYLHYeY3w6w2g61FR62vHCuYTRMQxIXTFZcKTl8fT68gfEDWWDsmBVfysFmPRytM&#10;tev5QN0xlCKWsE9RgQmhSaX0hSGLfuoa4uh9u9ZiiLItpW6xj+W2lvMkeZEWK44LBhvaGip+jr9W&#10;wfztnOX7S/J4ydmxCXz+HN5rpR4mQ7YEEWgI9/A/vdORe17A35l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cZZ8MAAADcAAAADwAAAAAAAAAAAAAAAACYAgAAZHJzL2Rv&#10;d25yZXYueG1sUEsFBgAAAAAEAAQA9QAAAIgDAAAAAA==&#10;" fillcolor="window" strokecolor="#ffc000" strokeweight="1.5pt">
                  <v:textbox>
                    <w:txbxContent>
                      <w:p w14:paraId="2A1BD08F" w14:textId="77777777" w:rsidR="00B10DAA" w:rsidRPr="00E731A3" w:rsidRDefault="00B10DAA" w:rsidP="00F6349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0" o:spid="_x0000_s1029" type="#_x0000_t202" style="position:absolute;left:619;top:1238;width:8541;height:7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iY7cQA&#10;AADcAAAADwAAAGRycy9kb3ducmV2LnhtbERPy2oCMRTdF/oP4Rbc1UxtKzI1iihFoRXs1BaXl8md&#10;B05uhiSO49+bheDycN7TeW8a0ZHztWUFL8MEBHFudc2lgv3v5/MEhA/IGhvLpOBCHuazx4cpptqe&#10;+Ye6LJQihrBPUUEVQptK6fOKDPqhbYkjV1hnMEToSqkdnmO4aeQoScbSYM2xocKWlhXlx+xkFIxX&#10;k+1bt/16/Xff693hUOz/iixRavDULz5ABOrDXXxzb7SC0XucH8/E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YmO3EAAAA3AAAAA8AAAAAAAAAAAAAAAAAmAIAAGRycy9k&#10;b3ducmV2LnhtbFBLBQYAAAAABAAEAPUAAACJAwAAAAA=&#10;" filled="f" stroked="f" strokeweight="1.5pt">
                  <v:textbox>
                    <w:txbxContent>
                      <w:p w14:paraId="081CB5ED" w14:textId="27D73056" w:rsidR="00B10DAA" w:rsidRPr="00E731A3" w:rsidRDefault="00B10DAA" w:rsidP="00F6349B">
                        <w:pPr>
                          <w:pStyle w:val="BalloonTex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14"/>
                            <w:szCs w:val="14"/>
                          </w:rPr>
                          <w:t>HHMP</w:t>
                        </w:r>
                        <w:r>
                          <w:rPr>
                            <w:rFonts w:asciiTheme="minorHAnsi" w:hAnsiTheme="minorHAnsi" w:cstheme="minorBidi"/>
                            <w:kern w:val="24"/>
                            <w:sz w:val="14"/>
                            <w:szCs w:val="14"/>
                            <w:vertAlign w:val="superscript"/>
                          </w:rPr>
                          <w:t>T</w:t>
                        </w:r>
                        <w:r w:rsidRPr="00F6349B">
                          <w:rPr>
                            <w:rFonts w:asciiTheme="minorHAnsi" w:hAnsiTheme="minorHAnsi" w:cstheme="minorBidi"/>
                            <w:kern w:val="24"/>
                            <w:sz w:val="14"/>
                            <w:szCs w:val="14"/>
                            <w:vertAlign w:val="superscript"/>
                          </w:rPr>
                          <w:t>M</w:t>
                        </w:r>
                        <w:r>
                          <w:rPr>
                            <w:rFonts w:asciiTheme="minorHAnsi" w:hAnsiTheme="minorHAnsi" w:cstheme="minorBidi"/>
                            <w:kern w:val="24"/>
                            <w:sz w:val="14"/>
                            <w:szCs w:val="14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Bidi"/>
                            <w:kern w:val="24"/>
                            <w:sz w:val="14"/>
                            <w:szCs w:val="14"/>
                          </w:rPr>
                          <w:t>Account</w:t>
                        </w:r>
                        <w:r>
                          <w:rPr>
                            <w:rFonts w:asciiTheme="minorHAnsi" w:hAnsi="Calibri" w:cstheme="minorBidi"/>
                            <w:kern w:val="24"/>
                            <w:sz w:val="14"/>
                            <w:szCs w:val="14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568CC3C" wp14:editId="48213BD9">
                <wp:simplePos x="0" y="0"/>
                <wp:positionH relativeFrom="column">
                  <wp:posOffset>4803569</wp:posOffset>
                </wp:positionH>
                <wp:positionV relativeFrom="paragraph">
                  <wp:posOffset>245011</wp:posOffset>
                </wp:positionV>
                <wp:extent cx="960256" cy="1007494"/>
                <wp:effectExtent l="19050" t="19050" r="11430" b="40640"/>
                <wp:wrapNone/>
                <wp:docPr id="235" name="Group 235" descr="CalJOBS Account?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256" cy="1007494"/>
                          <a:chOff x="0" y="0"/>
                          <a:chExt cx="960256" cy="1007494"/>
                        </a:xfrm>
                      </wpg:grpSpPr>
                      <wps:wsp>
                        <wps:cNvPr id="236" name="Flowchart: Decision 80"/>
                        <wps:cNvSpPr/>
                        <wps:spPr>
                          <a:xfrm>
                            <a:off x="0" y="0"/>
                            <a:ext cx="960256" cy="1007494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CE695C" w14:textId="77777777" w:rsidR="00B10DAA" w:rsidRPr="00E731A3" w:rsidRDefault="00B10DAA" w:rsidP="00F6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37" name="TextBox 90"/>
                        <wps:cNvSpPr txBox="1"/>
                        <wps:spPr>
                          <a:xfrm>
                            <a:off x="61912" y="123825"/>
                            <a:ext cx="854132" cy="767634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ACCF29" w14:textId="79ABC9EA" w:rsidR="00B10DAA" w:rsidRPr="00E731A3" w:rsidRDefault="00B10DAA" w:rsidP="00F6349B">
                              <w:pPr>
                                <w:pStyle w:val="BalloonTex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14"/>
                                  <w:szCs w:val="14"/>
                                </w:rPr>
                                <w:t>CalJOBS</w:t>
                              </w:r>
                              <w:r w:rsidRPr="00F6349B">
                                <w:rPr>
                                  <w:rFonts w:asciiTheme="minorHAnsi" w:hAnsiTheme="minorHAnsi" w:cstheme="minorBidi"/>
                                  <w:kern w:val="24"/>
                                  <w:sz w:val="14"/>
                                  <w:szCs w:val="14"/>
                                  <w:vertAlign w:val="superscript"/>
                                </w:rPr>
                                <w:t>SM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Bidi"/>
                                  <w:kern w:val="24"/>
                                  <w:sz w:val="14"/>
                                  <w:szCs w:val="14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Bidi"/>
                                  <w:kern w:val="24"/>
                                  <w:sz w:val="14"/>
                                  <w:szCs w:val="14"/>
                                </w:rPr>
                                <w:t>Account</w:t>
                              </w: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14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8CC3C" id="Group 235" o:spid="_x0000_s1030" alt="CalJOBS Account?" style="position:absolute;margin-left:378.25pt;margin-top:19.3pt;width:75.6pt;height:79.35pt;z-index:251650048" coordsize="9602,10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">
                <v:shape id="Flowchart: Decision 80" o:spid="_x0000_s1031" type="#_x0000_t110" style="position:absolute;width:9602;height:10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0bcEA&#10;AADcAAAADwAAAGRycy9kb3ducmV2LnhtbESPQYvCMBSE74L/ITzBy6KpCrJUo6jrisfdqvdH82yK&#10;zUttstr990YQPA4z3wwzX7a2EjdqfOlYwWiYgCDOnS65UHA8fA8+QfiArLFyTAr+ycNy0e3MMdXu&#10;zr90y0IhYgn7FBWYEOpUSp8bsuiHriaO3tk1FkOUTSF1g/dYbis5TpKptFhyXDBY08ZQfsn+rILx&#10;12m1/rkmH9c1OzaBT7t2WynV77WrGYhAbXiHX/ReR24yhee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z9G3BAAAA3AAAAA8AAAAAAAAAAAAAAAAAmAIAAGRycy9kb3du&#10;cmV2LnhtbFBLBQYAAAAABAAEAPUAAACGAwAAAAA=&#10;" fillcolor="window" strokecolor="#ffc000" strokeweight="1.5pt">
                  <v:textbox>
                    <w:txbxContent>
                      <w:p w14:paraId="4DCE695C" w14:textId="77777777" w:rsidR="00B10DAA" w:rsidRPr="00E731A3" w:rsidRDefault="00B10DAA" w:rsidP="00F6349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Box 90" o:spid="_x0000_s1032" type="#_x0000_t202" style="position:absolute;left:619;top:1238;width:8541;height:7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lOccA&#10;AADcAAAADwAAAGRycy9kb3ducmV2LnhtbESPW2sCMRSE3wv9D+EU+lazarGyGqUopQUr1PWCj4fN&#10;2QvdnCxJuq7/vhEKfRxm5htmvuxNIzpyvrasYDhIQBDnVtdcKjjs356mIHxA1thYJgVX8rBc3N/N&#10;MdX2wjvqslCKCGGfooIqhDaV0ucVGfQD2xJHr7DOYIjSlVI7vES4aeQoSSbSYM1xocKWVhXl39mP&#10;UTBZT7fP3XYzPrnP96/zuTgciyxR6vGhf52BCNSH//Bf+0MrGI1f4HY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u5TnHAAAA3AAAAA8AAAAAAAAAAAAAAAAAmAIAAGRy&#10;cy9kb3ducmV2LnhtbFBLBQYAAAAABAAEAPUAAACMAwAAAAA=&#10;" filled="f" stroked="f" strokeweight="1.5pt">
                  <v:textbox>
                    <w:txbxContent>
                      <w:p w14:paraId="02ACCF29" w14:textId="79ABC9EA" w:rsidR="00B10DAA" w:rsidRPr="00E731A3" w:rsidRDefault="00B10DAA" w:rsidP="00F6349B">
                        <w:pPr>
                          <w:pStyle w:val="BalloonText"/>
                          <w:jc w:val="center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kern w:val="24"/>
                            <w:sz w:val="14"/>
                            <w:szCs w:val="14"/>
                          </w:rPr>
                          <w:t>CalJOBS</w:t>
                        </w:r>
                        <w:r w:rsidRPr="00F6349B">
                          <w:rPr>
                            <w:rFonts w:asciiTheme="minorHAnsi" w:hAnsiTheme="minorHAnsi" w:cstheme="minorBidi"/>
                            <w:kern w:val="24"/>
                            <w:sz w:val="14"/>
                            <w:szCs w:val="14"/>
                            <w:vertAlign w:val="superscript"/>
                          </w:rPr>
                          <w:t>SM</w:t>
                        </w:r>
                        <w:proofErr w:type="spellEnd"/>
                        <w:r>
                          <w:rPr>
                            <w:rFonts w:asciiTheme="minorHAnsi" w:hAnsiTheme="minorHAnsi" w:cstheme="minorBidi"/>
                            <w:kern w:val="24"/>
                            <w:sz w:val="14"/>
                            <w:szCs w:val="14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Bidi"/>
                            <w:kern w:val="24"/>
                            <w:sz w:val="14"/>
                            <w:szCs w:val="14"/>
                          </w:rPr>
                          <w:t>Account</w:t>
                        </w:r>
                        <w:r>
                          <w:rPr>
                            <w:rFonts w:asciiTheme="minorHAnsi" w:hAnsi="Calibri" w:cstheme="minorBidi"/>
                            <w:kern w:val="24"/>
                            <w:sz w:val="14"/>
                            <w:szCs w:val="14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2757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ED0151D" wp14:editId="206A2A57">
                <wp:simplePos x="0" y="0"/>
                <wp:positionH relativeFrom="column">
                  <wp:posOffset>1857375</wp:posOffset>
                </wp:positionH>
                <wp:positionV relativeFrom="paragraph">
                  <wp:posOffset>241300</wp:posOffset>
                </wp:positionV>
                <wp:extent cx="960256" cy="1007494"/>
                <wp:effectExtent l="19050" t="19050" r="11430" b="40640"/>
                <wp:wrapNone/>
                <wp:docPr id="13" name="Group 13" descr="Decision point: Veteran or Military Service Member?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256" cy="1007494"/>
                          <a:chOff x="0" y="0"/>
                          <a:chExt cx="960256" cy="1007494"/>
                        </a:xfrm>
                      </wpg:grpSpPr>
                      <wps:wsp>
                        <wps:cNvPr id="199" name="Flowchart: Decision 80"/>
                        <wps:cNvSpPr/>
                        <wps:spPr>
                          <a:xfrm>
                            <a:off x="0" y="0"/>
                            <a:ext cx="960256" cy="1007494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65E83C" w14:textId="77777777" w:rsidR="00B10DAA" w:rsidRPr="00E731A3" w:rsidRDefault="00B10DAA" w:rsidP="00F6349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00" name="TextBox 90"/>
                        <wps:cNvSpPr txBox="1"/>
                        <wps:spPr>
                          <a:xfrm>
                            <a:off x="61912" y="123825"/>
                            <a:ext cx="854132" cy="767634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F54C17" w14:textId="0B59C97A" w:rsidR="00B10DAA" w:rsidRPr="00E731A3" w:rsidRDefault="00B10DAA" w:rsidP="00F6349B">
                              <w:pPr>
                                <w:pStyle w:val="BalloonTex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14"/>
                                  <w:szCs w:val="14"/>
                                </w:rPr>
                                <w:t xml:space="preserve">Veteran </w:t>
                              </w:r>
                              <w:r w:rsidRPr="00F6349B">
                                <w:rPr>
                                  <w:rFonts w:asciiTheme="minorHAnsi" w:hAnsi="Calibri" w:cstheme="minorBidi"/>
                                  <w:b/>
                                  <w:kern w:val="24"/>
                                  <w:sz w:val="14"/>
                                  <w:szCs w:val="14"/>
                                </w:rPr>
                                <w:t>or</w:t>
                              </w:r>
                              <w:r>
                                <w:rPr>
                                  <w:rFonts w:asciiTheme="minorHAnsi" w:hAnsi="Calibri" w:cstheme="minorBidi"/>
                                  <w:kern w:val="24"/>
                                  <w:sz w:val="14"/>
                                  <w:szCs w:val="14"/>
                                </w:rPr>
                                <w:t xml:space="preserve"> Military Service Member?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0151D" id="Group 13" o:spid="_x0000_s1033" alt="Decision point: Veteran or Military Service Member?" style="position:absolute;margin-left:146.25pt;margin-top:19pt;width:75.6pt;height:79.35pt;z-index:251645952" coordsize="9602,10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">
                <v:shape id="Flowchart: Decision 80" o:spid="_x0000_s1034" type="#_x0000_t110" style="position:absolute;width:9602;height:10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eWcAA&#10;AADcAAAADwAAAGRycy9kb3ducmV2LnhtbERPTYvCMBC9L/gfwgheFk31IGs1irqueFyr3odmbIrN&#10;pDZZ7f57Iwje5vE+Z7ZobSVu1PjSsYLhIAFBnDtdcqHgePjpf4HwAVlj5ZgU/JOHxbzzMcNUuzvv&#10;6ZaFQsQQ9ikqMCHUqZQ+N2TRD1xNHLmzayyGCJtC6gbvMdxWcpQkY2mx5NhgsKa1ofyS/VkFo+/T&#10;cvV7TT6vK3ZsAp+27aZSqtdtl1MQgdrwFr/cOx3nTybwfCZe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9eWcAAAADcAAAADwAAAAAAAAAAAAAAAACYAgAAZHJzL2Rvd25y&#10;ZXYueG1sUEsFBgAAAAAEAAQA9QAAAIUDAAAAAA==&#10;" fillcolor="window" strokecolor="#ffc000" strokeweight="1.5pt">
                  <v:textbox>
                    <w:txbxContent>
                      <w:p w14:paraId="6565E83C" w14:textId="77777777" w:rsidR="00B10DAA" w:rsidRPr="00E731A3" w:rsidRDefault="00B10DAA" w:rsidP="00F6349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Box 90" o:spid="_x0000_s1035" type="#_x0000_t202" style="position:absolute;left:619;top:1238;width:8541;height:7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38MUA&#10;AADcAAAADwAAAGRycy9kb3ducmV2LnhtbESP3WoCMRSE7wu+QzgF72q2rYhsjSJKaaEK7daKl4fN&#10;2R/cnCxJXNe3N4LQy2FmvmFmi940oiPna8sKnkcJCOLc6ppLBbvf96cpCB+QNTaWScGFPCzmg4cZ&#10;ptqe+Ye6LJQiQtinqKAKoU2l9HlFBv3ItsTRK6wzGKJ0pdQOzxFuGvmSJBNpsOa4UGFLq4ryY3Yy&#10;Cibr6Xbcbb9e927z8X04FLu/IkuUGj72yzcQgfrwH763P7WCSIT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7fwxQAAANwAAAAPAAAAAAAAAAAAAAAAAJgCAABkcnMv&#10;ZG93bnJldi54bWxQSwUGAAAAAAQABAD1AAAAigMAAAAA&#10;" filled="f" stroked="f" strokeweight="1.5pt">
                  <v:textbox>
                    <w:txbxContent>
                      <w:p w14:paraId="25F54C17" w14:textId="0B59C97A" w:rsidR="00B10DAA" w:rsidRPr="00E731A3" w:rsidRDefault="00B10DAA" w:rsidP="00F6349B">
                        <w:pPr>
                          <w:pStyle w:val="BalloonTex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="Calibri" w:cstheme="minorBidi"/>
                            <w:kern w:val="24"/>
                            <w:sz w:val="14"/>
                            <w:szCs w:val="14"/>
                          </w:rPr>
                          <w:t xml:space="preserve">Veteran </w:t>
                        </w:r>
                        <w:r w:rsidRPr="00F6349B">
                          <w:rPr>
                            <w:rFonts w:asciiTheme="minorHAnsi" w:hAnsi="Calibri" w:cstheme="minorBidi"/>
                            <w:b/>
                            <w:kern w:val="24"/>
                            <w:sz w:val="14"/>
                            <w:szCs w:val="14"/>
                          </w:rPr>
                          <w:t>or</w:t>
                        </w:r>
                        <w:r>
                          <w:rPr>
                            <w:rFonts w:asciiTheme="minorHAnsi" w:hAnsi="Calibri" w:cstheme="minorBidi"/>
                            <w:kern w:val="24"/>
                            <w:sz w:val="14"/>
                            <w:szCs w:val="14"/>
                          </w:rPr>
                          <w:t xml:space="preserve"> Military Service Member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349B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3768BD5" wp14:editId="50549DBF">
                <wp:simplePos x="0" y="0"/>
                <wp:positionH relativeFrom="column">
                  <wp:posOffset>9353550</wp:posOffset>
                </wp:positionH>
                <wp:positionV relativeFrom="paragraph">
                  <wp:posOffset>248285</wp:posOffset>
                </wp:positionV>
                <wp:extent cx="1671320" cy="1133475"/>
                <wp:effectExtent l="0" t="0" r="24130" b="28575"/>
                <wp:wrapSquare wrapText="bothSides"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113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C7BCC" w14:textId="38C7946D" w:rsidR="00B10DAA" w:rsidRPr="00F6349B" w:rsidRDefault="00B10DAA" w:rsidP="00F6349B">
                            <w:pPr>
                              <w:spacing w:after="0" w:line="240" w:lineRule="auto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F6349B">
                              <w:rPr>
                                <w:b/>
                                <w:sz w:val="17"/>
                                <w:szCs w:val="17"/>
                              </w:rPr>
                              <w:t>C</w:t>
                            </w:r>
                            <w:r w:rsidR="00061BD6">
                              <w:rPr>
                                <w:b/>
                                <w:sz w:val="17"/>
                                <w:szCs w:val="17"/>
                              </w:rPr>
                              <w:t>ustomer</w:t>
                            </w:r>
                            <w:r w:rsidRPr="00F6349B">
                              <w:rPr>
                                <w:b/>
                                <w:sz w:val="17"/>
                                <w:szCs w:val="17"/>
                              </w:rPr>
                              <w:t xml:space="preserve"> has one of the following:</w:t>
                            </w:r>
                          </w:p>
                          <w:p w14:paraId="22D41D27" w14:textId="0EACC064" w:rsidR="00B10DAA" w:rsidRPr="00F6349B" w:rsidRDefault="00B10DAA" w:rsidP="00F6349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teran</w:t>
                            </w:r>
                          </w:p>
                          <w:p w14:paraId="55DAE1AF" w14:textId="734E0AAD" w:rsidR="00B10DAA" w:rsidRPr="00F6349B" w:rsidRDefault="00B10DAA" w:rsidP="00F634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F6349B">
                              <w:rPr>
                                <w:sz w:val="16"/>
                                <w:szCs w:val="16"/>
                              </w:rPr>
                              <w:t>DD214</w:t>
                            </w:r>
                          </w:p>
                          <w:p w14:paraId="4910C9D2" w14:textId="08530499" w:rsidR="00B10DAA" w:rsidRPr="00F6349B" w:rsidRDefault="00B10DAA" w:rsidP="00F634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F6349B">
                              <w:rPr>
                                <w:sz w:val="16"/>
                                <w:szCs w:val="16"/>
                              </w:rPr>
                              <w:t>Veteran designation on DL/ID</w:t>
                            </w:r>
                          </w:p>
                          <w:p w14:paraId="241B4F90" w14:textId="299DB922" w:rsidR="00B10DAA" w:rsidRDefault="00B10DAA" w:rsidP="00F634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GB22</w:t>
                            </w:r>
                          </w:p>
                          <w:p w14:paraId="6FF73E36" w14:textId="5DCB1833" w:rsidR="00B10DAA" w:rsidRPr="00F6349B" w:rsidRDefault="00B10DAA" w:rsidP="00F6349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ctive TSM/NG/R</w:t>
                            </w:r>
                          </w:p>
                          <w:p w14:paraId="7B1A823E" w14:textId="6580C6F8" w:rsidR="00B10DAA" w:rsidRPr="00F6349B" w:rsidRDefault="00B10DAA" w:rsidP="00F634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ilitary ID</w:t>
                            </w:r>
                          </w:p>
                          <w:p w14:paraId="61EA2E18" w14:textId="2B3B3F22" w:rsidR="00B10DAA" w:rsidRPr="00F6349B" w:rsidRDefault="00B10DAA" w:rsidP="00F634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SM Letter</w:t>
                            </w:r>
                            <w:r w:rsidRPr="00F6349B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68BD5" id="Text Box 66" o:spid="_x0000_s1036" type="#_x0000_t202" style="position:absolute;margin-left:736.5pt;margin-top:19.55pt;width:131.6pt;height:89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" fillcolor="white [3212]" strokecolor="#ffc000 [3207]" strokeweight="1.5pt">
                <v:textbox>
                  <w:txbxContent>
                    <w:p w14:paraId="13FC7BCC" w14:textId="38C7946D" w:rsidR="00B10DAA" w:rsidRPr="00F6349B" w:rsidRDefault="00B10DAA" w:rsidP="00F6349B">
                      <w:pPr>
                        <w:spacing w:after="0" w:line="240" w:lineRule="auto"/>
                        <w:rPr>
                          <w:b/>
                          <w:sz w:val="17"/>
                          <w:szCs w:val="17"/>
                        </w:rPr>
                      </w:pPr>
                      <w:r w:rsidRPr="00F6349B">
                        <w:rPr>
                          <w:b/>
                          <w:sz w:val="17"/>
                          <w:szCs w:val="17"/>
                        </w:rPr>
                        <w:t>C</w:t>
                      </w:r>
                      <w:r w:rsidR="00061BD6">
                        <w:rPr>
                          <w:b/>
                          <w:sz w:val="17"/>
                          <w:szCs w:val="17"/>
                        </w:rPr>
                        <w:t>ustomer</w:t>
                      </w:r>
                      <w:r w:rsidRPr="00F6349B">
                        <w:rPr>
                          <w:b/>
                          <w:sz w:val="17"/>
                          <w:szCs w:val="17"/>
                        </w:rPr>
                        <w:t xml:space="preserve"> has one of the following:</w:t>
                      </w:r>
                    </w:p>
                    <w:p w14:paraId="22D41D27" w14:textId="0EACC064" w:rsidR="00B10DAA" w:rsidRPr="00F6349B" w:rsidRDefault="00B10DAA" w:rsidP="00F6349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teran</w:t>
                      </w:r>
                    </w:p>
                    <w:p w14:paraId="55DAE1AF" w14:textId="734E0AAD" w:rsidR="00B10DAA" w:rsidRPr="00F6349B" w:rsidRDefault="00B10DAA" w:rsidP="00F634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16"/>
                          <w:szCs w:val="16"/>
                        </w:rPr>
                      </w:pPr>
                      <w:r w:rsidRPr="00F6349B">
                        <w:rPr>
                          <w:sz w:val="16"/>
                          <w:szCs w:val="16"/>
                        </w:rPr>
                        <w:t>DD214</w:t>
                      </w:r>
                    </w:p>
                    <w:p w14:paraId="4910C9D2" w14:textId="08530499" w:rsidR="00B10DAA" w:rsidRPr="00F6349B" w:rsidRDefault="00B10DAA" w:rsidP="00F634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16"/>
                          <w:szCs w:val="16"/>
                        </w:rPr>
                      </w:pPr>
                      <w:r w:rsidRPr="00F6349B">
                        <w:rPr>
                          <w:sz w:val="16"/>
                          <w:szCs w:val="16"/>
                        </w:rPr>
                        <w:t>Veteran designation on DL/ID</w:t>
                      </w:r>
                    </w:p>
                    <w:p w14:paraId="241B4F90" w14:textId="299DB922" w:rsidR="00B10DAA" w:rsidRDefault="00B10DAA" w:rsidP="00F634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GB22</w:t>
                      </w:r>
                    </w:p>
                    <w:p w14:paraId="6FF73E36" w14:textId="5DCB1833" w:rsidR="00B10DAA" w:rsidRPr="00F6349B" w:rsidRDefault="00B10DAA" w:rsidP="00F6349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ctive TSM/NG/R</w:t>
                      </w:r>
                    </w:p>
                    <w:p w14:paraId="7B1A823E" w14:textId="6580C6F8" w:rsidR="00B10DAA" w:rsidRPr="00F6349B" w:rsidRDefault="00B10DAA" w:rsidP="00F634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ilitary ID</w:t>
                      </w:r>
                    </w:p>
                    <w:p w14:paraId="61EA2E18" w14:textId="2B3B3F22" w:rsidR="00B10DAA" w:rsidRPr="00F6349B" w:rsidRDefault="00B10DAA" w:rsidP="00F634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SM Letter</w:t>
                      </w:r>
                      <w:r w:rsidRPr="00F6349B">
                        <w:rPr>
                          <w:sz w:val="16"/>
                          <w:szCs w:val="16"/>
                          <w:vertAlign w:val="superscript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5A1C9F" w14:textId="702DEC7D" w:rsidR="00151FE4" w:rsidRPr="00151FE4" w:rsidRDefault="00061BD6" w:rsidP="00151FE4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E656C6" wp14:editId="797C14E7">
                <wp:simplePos x="0" y="0"/>
                <wp:positionH relativeFrom="column">
                  <wp:posOffset>2956560</wp:posOffset>
                </wp:positionH>
                <wp:positionV relativeFrom="paragraph">
                  <wp:posOffset>282352</wp:posOffset>
                </wp:positionV>
                <wp:extent cx="346075" cy="243840"/>
                <wp:effectExtent l="0" t="0" r="0" b="381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7011C2" w14:textId="77777777" w:rsidR="00B10DAA" w:rsidRPr="00CC5970" w:rsidRDefault="00B10DAA" w:rsidP="00F6349B">
                            <w:pP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C5970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656C6" id="Text Box 192" o:spid="_x0000_s1037" type="#_x0000_t202" style="position:absolute;margin-left:232.8pt;margin-top:22.25pt;width:27.25pt;height:19.2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" filled="f" stroked="f" strokeweight=".5pt">
                <v:textbox>
                  <w:txbxContent>
                    <w:p w14:paraId="0B7011C2" w14:textId="77777777" w:rsidR="00B10DAA" w:rsidRPr="00CC5970" w:rsidRDefault="00B10DAA" w:rsidP="00F6349B">
                      <w:pP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CC5970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6349B" w:rsidRPr="00596C21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6BD13E7D" wp14:editId="4F696FFA">
                <wp:simplePos x="0" y="0"/>
                <wp:positionH relativeFrom="column">
                  <wp:posOffset>6443980</wp:posOffset>
                </wp:positionH>
                <wp:positionV relativeFrom="paragraph">
                  <wp:posOffset>120015</wp:posOffset>
                </wp:positionV>
                <wp:extent cx="972820" cy="695325"/>
                <wp:effectExtent l="0" t="0" r="17780" b="28575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98099" w14:textId="3F86F0F0" w:rsidR="00B10DAA" w:rsidRPr="00596C21" w:rsidRDefault="006E3CFF" w:rsidP="00596C2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JCC s</w:t>
                            </w:r>
                            <w:r w:rsidR="00B10DAA">
                              <w:rPr>
                                <w:sz w:val="18"/>
                                <w:szCs w:val="18"/>
                              </w:rPr>
                              <w:t>taff informs c</w:t>
                            </w:r>
                            <w:r w:rsidR="00061BD6">
                              <w:rPr>
                                <w:sz w:val="18"/>
                                <w:szCs w:val="18"/>
                              </w:rPr>
                              <w:t>ustomer</w:t>
                            </w:r>
                            <w:r w:rsidR="00B10DAA">
                              <w:rPr>
                                <w:sz w:val="18"/>
                                <w:szCs w:val="18"/>
                              </w:rPr>
                              <w:t xml:space="preserve"> of HH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3E7D" id="Text Box 27" o:spid="_x0000_s1038" type="#_x0000_t202" style="position:absolute;margin-left:507.4pt;margin-top:9.45pt;width:76.6pt;height:54.7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" fillcolor="window" strokecolor="#ffc000" strokeweight="1.5pt">
                <v:textbox>
                  <w:txbxContent>
                    <w:p w14:paraId="33998099" w14:textId="3F86F0F0" w:rsidR="00B10DAA" w:rsidRPr="00596C21" w:rsidRDefault="006E3CFF" w:rsidP="00596C2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JCC s</w:t>
                      </w:r>
                      <w:r w:rsidR="00B10DAA">
                        <w:rPr>
                          <w:sz w:val="18"/>
                          <w:szCs w:val="18"/>
                        </w:rPr>
                        <w:t>taff informs c</w:t>
                      </w:r>
                      <w:r w:rsidR="00061BD6">
                        <w:rPr>
                          <w:sz w:val="18"/>
                          <w:szCs w:val="18"/>
                        </w:rPr>
                        <w:t>ustomer</w:t>
                      </w:r>
                      <w:r w:rsidR="00B10DAA">
                        <w:rPr>
                          <w:sz w:val="18"/>
                          <w:szCs w:val="18"/>
                        </w:rPr>
                        <w:t xml:space="preserve"> of HH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349B"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111F86D6" wp14:editId="1AF9A622">
                <wp:simplePos x="0" y="0"/>
                <wp:positionH relativeFrom="column">
                  <wp:posOffset>3505200</wp:posOffset>
                </wp:positionH>
                <wp:positionV relativeFrom="paragraph">
                  <wp:posOffset>83820</wp:posOffset>
                </wp:positionV>
                <wp:extent cx="995045" cy="762000"/>
                <wp:effectExtent l="0" t="0" r="1460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04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F4D0C" w14:textId="653EEBF0" w:rsidR="00B10DAA" w:rsidRPr="00F6349B" w:rsidRDefault="00B10DAA" w:rsidP="00B348F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6349B">
                              <w:rPr>
                                <w:b/>
                                <w:sz w:val="18"/>
                                <w:szCs w:val="18"/>
                              </w:rPr>
                              <w:t>Verify Eligibility</w:t>
                            </w:r>
                          </w:p>
                          <w:p w14:paraId="50278FD1" w14:textId="77777777" w:rsidR="00B10DAA" w:rsidRPr="00F6349B" w:rsidRDefault="00B10DAA" w:rsidP="00F634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17"/>
                                <w:szCs w:val="17"/>
                              </w:rPr>
                            </w:pPr>
                            <w:r w:rsidRPr="00F6349B">
                              <w:rPr>
                                <w:sz w:val="17"/>
                                <w:szCs w:val="17"/>
                              </w:rPr>
                              <w:t>Veteran</w:t>
                            </w:r>
                          </w:p>
                          <w:p w14:paraId="2B918608" w14:textId="77777777" w:rsidR="00B10DAA" w:rsidRPr="00F6349B" w:rsidRDefault="00B10DAA" w:rsidP="00F634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17"/>
                                <w:szCs w:val="17"/>
                              </w:rPr>
                            </w:pPr>
                            <w:r w:rsidRPr="00F6349B">
                              <w:rPr>
                                <w:sz w:val="17"/>
                                <w:szCs w:val="17"/>
                              </w:rPr>
                              <w:t>TSM</w:t>
                            </w:r>
                          </w:p>
                          <w:p w14:paraId="5CE266C2" w14:textId="08CFAEC3" w:rsidR="00B10DAA" w:rsidRPr="00F6349B" w:rsidRDefault="00B10DAA" w:rsidP="00F634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17"/>
                                <w:szCs w:val="17"/>
                              </w:rPr>
                            </w:pPr>
                            <w:r w:rsidRPr="00F6349B">
                              <w:rPr>
                                <w:sz w:val="17"/>
                                <w:szCs w:val="17"/>
                              </w:rPr>
                              <w:t>NG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86D6" id="Text Box 9" o:spid="_x0000_s1039" type="#_x0000_t202" style="position:absolute;margin-left:276pt;margin-top:6.6pt;width:78.35pt;height:60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" fillcolor="white [3212]" strokecolor="#ffc000 [3207]" strokeweight="1.5pt">
                <v:textbox>
                  <w:txbxContent>
                    <w:p w14:paraId="101F4D0C" w14:textId="653EEBF0" w:rsidR="00B10DAA" w:rsidRPr="00F6349B" w:rsidRDefault="00B10DAA" w:rsidP="00B348FB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6349B">
                        <w:rPr>
                          <w:b/>
                          <w:sz w:val="18"/>
                          <w:szCs w:val="18"/>
                        </w:rPr>
                        <w:t>Verify Eligibility</w:t>
                      </w:r>
                    </w:p>
                    <w:p w14:paraId="50278FD1" w14:textId="77777777" w:rsidR="00B10DAA" w:rsidRPr="00F6349B" w:rsidRDefault="00B10DAA" w:rsidP="00F634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17"/>
                          <w:szCs w:val="17"/>
                        </w:rPr>
                      </w:pPr>
                      <w:r w:rsidRPr="00F6349B">
                        <w:rPr>
                          <w:sz w:val="17"/>
                          <w:szCs w:val="17"/>
                        </w:rPr>
                        <w:t>Veteran</w:t>
                      </w:r>
                    </w:p>
                    <w:p w14:paraId="2B918608" w14:textId="77777777" w:rsidR="00B10DAA" w:rsidRPr="00F6349B" w:rsidRDefault="00B10DAA" w:rsidP="00F634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17"/>
                          <w:szCs w:val="17"/>
                        </w:rPr>
                      </w:pPr>
                      <w:r w:rsidRPr="00F6349B">
                        <w:rPr>
                          <w:sz w:val="17"/>
                          <w:szCs w:val="17"/>
                        </w:rPr>
                        <w:t>TSM</w:t>
                      </w:r>
                    </w:p>
                    <w:p w14:paraId="5CE266C2" w14:textId="08CFAEC3" w:rsidR="00B10DAA" w:rsidRPr="00F6349B" w:rsidRDefault="00B10DAA" w:rsidP="00F634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17"/>
                          <w:szCs w:val="17"/>
                        </w:rPr>
                      </w:pPr>
                      <w:r w:rsidRPr="00F6349B">
                        <w:rPr>
                          <w:sz w:val="17"/>
                          <w:szCs w:val="17"/>
                        </w:rPr>
                        <w:t>NG/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349B"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761518C7" wp14:editId="766737CC">
                <wp:simplePos x="0" y="0"/>
                <wp:positionH relativeFrom="column">
                  <wp:posOffset>467227</wp:posOffset>
                </wp:positionH>
                <wp:positionV relativeFrom="paragraph">
                  <wp:posOffset>127938</wp:posOffset>
                </wp:positionV>
                <wp:extent cx="985520" cy="666750"/>
                <wp:effectExtent l="0" t="0" r="2413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C00FA" w14:textId="775DFFDD" w:rsidR="00B10DAA" w:rsidRPr="00596C21" w:rsidRDefault="00061BD6" w:rsidP="00236034">
                            <w:pPr>
                              <w:pStyle w:val="NoSpacing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Customer</w:t>
                            </w:r>
                            <w:r w:rsidR="00B10DAA">
                              <w:rPr>
                                <w:sz w:val="17"/>
                                <w:szCs w:val="17"/>
                              </w:rPr>
                              <w:t xml:space="preserve"> enters the AJ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518C7" id="_x0000_s1040" type="#_x0000_t202" style="position:absolute;margin-left:36.8pt;margin-top:10.05pt;width:77.6pt;height:52.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" fillcolor="white [3212]" strokecolor="#ffc000" strokeweight="1.5pt">
                <v:textbox>
                  <w:txbxContent>
                    <w:p w14:paraId="737C00FA" w14:textId="775DFFDD" w:rsidR="00B10DAA" w:rsidRPr="00596C21" w:rsidRDefault="00061BD6" w:rsidP="00236034">
                      <w:pPr>
                        <w:pStyle w:val="NoSpacing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Customer</w:t>
                      </w:r>
                      <w:r w:rsidR="00B10DAA">
                        <w:rPr>
                          <w:sz w:val="17"/>
                          <w:szCs w:val="17"/>
                        </w:rPr>
                        <w:t xml:space="preserve"> enters the AJC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BB6E38" w14:textId="08D91DE8" w:rsidR="00151FE4" w:rsidRPr="00151FE4" w:rsidRDefault="00061BD6" w:rsidP="00151FE4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17F6651" wp14:editId="00C78755">
                <wp:simplePos x="0" y="0"/>
                <wp:positionH relativeFrom="column">
                  <wp:posOffset>8698675</wp:posOffset>
                </wp:positionH>
                <wp:positionV relativeFrom="paragraph">
                  <wp:posOffset>29770</wp:posOffset>
                </wp:positionV>
                <wp:extent cx="640080" cy="209550"/>
                <wp:effectExtent l="0" t="0" r="64770" b="57150"/>
                <wp:wrapNone/>
                <wp:docPr id="254" name="Group 254" descr="Y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209550"/>
                          <a:chOff x="0" y="-53442"/>
                          <a:chExt cx="640080" cy="209550"/>
                        </a:xfrm>
                      </wpg:grpSpPr>
                      <wps:wsp>
                        <wps:cNvPr id="255" name="Text Box 255"/>
                        <wps:cNvSpPr txBox="1"/>
                        <wps:spPr>
                          <a:xfrm>
                            <a:off x="114300" y="-53442"/>
                            <a:ext cx="363220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4F67DD3" w14:textId="77777777" w:rsidR="00B10DAA" w:rsidRPr="00CC5970" w:rsidRDefault="00B10DAA" w:rsidP="00F6349B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5970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Arrow Connector 64"/>
                        <wps:cNvCnPr/>
                        <wps:spPr>
                          <a:xfrm flipV="1">
                            <a:off x="0" y="109538"/>
                            <a:ext cx="6400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F6651" id="Group 254" o:spid="_x0000_s1041" alt="YES" style="position:absolute;margin-left:684.95pt;margin-top:2.35pt;width:50.4pt;height:16.5pt;z-index:251655168" coordorigin=",-534" coordsize="640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">
                <v:shape id="Text Box 255" o:spid="_x0000_s1042" type="#_x0000_t202" style="position:absolute;left:1143;top:-534;width:363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Xn+sYA&#10;AADcAAAADwAAAGRycy9kb3ducmV2LnhtbESPT2vCQBTE70K/w/IK3nTTQIqk2QQJSIvoQeult9fs&#10;yx+afZtmtxr99N1CweMwM79hsmIyvTjT6DrLCp6WEQjiyuqOGwWn981iBcJ5ZI29ZVJwJQdF/jDL&#10;MNX2wgc6H30jAoRdigpa74dUSle1ZNAt7UAcvNqOBn2QYyP1iJcAN72Mo+hZGuw4LLQ4UNlS9XX8&#10;MQq25WaPh8/YrG59+bqr18P36SNRav44rV9AeJr8PfzfftMK4iSBv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Xn+sYAAADcAAAADwAAAAAAAAAAAAAAAACYAgAAZHJz&#10;L2Rvd25yZXYueG1sUEsFBgAAAAAEAAQA9QAAAIsDAAAAAA==&#10;" filled="f" stroked="f" strokeweight=".5pt">
                  <v:textbox>
                    <w:txbxContent>
                      <w:p w14:paraId="74F67DD3" w14:textId="77777777" w:rsidR="00B10DAA" w:rsidRPr="00CC5970" w:rsidRDefault="00B10DAA" w:rsidP="00F6349B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C5970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4" o:spid="_x0000_s1043" type="#_x0000_t32" style="position:absolute;top:1095;width:640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IBV8MAAADbAAAADwAAAGRycy9kb3ducmV2LnhtbESPzWrCQBSF9wXfYbhCd82kVtKSOook&#10;FuzSpJvuLpnbJDRzJ2bGGPv0HUFweTg/H2e1mUwnRhpca1nBcxSDIK6sbrlW8FV+PL2BcB5ZY2eZ&#10;FFzIwWY9e1hhqu2ZDzQWvhZhhF2KChrv+1RKVzVk0EW2Jw7ejx0M+iCHWuoBz2HcdHIRx4k02HIg&#10;NNhT1lD1W5xM4P696mOdbz9fdt/l4ZL5nF1eKvU4n7bvIDxN/h6+tfdaQbKE65fw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SAVfDAAAA2wAAAA8AAAAAAAAAAAAA&#10;AAAAoQIAAGRycy9kb3ducmV2LnhtbFBLBQYAAAAABAAEAPkAAACRAwAAAAA=&#10;" strokecolor="windowText">
                  <v:stroke dashstyle="longDash"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B5E305F" wp14:editId="2C66FA51">
                <wp:simplePos x="0" y="0"/>
                <wp:positionH relativeFrom="column">
                  <wp:posOffset>5777345</wp:posOffset>
                </wp:positionH>
                <wp:positionV relativeFrom="paragraph">
                  <wp:posOffset>17895</wp:posOffset>
                </wp:positionV>
                <wp:extent cx="640080" cy="242570"/>
                <wp:effectExtent l="0" t="0" r="64770" b="24130"/>
                <wp:wrapNone/>
                <wp:docPr id="89" name="Group 89" descr="Y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242570"/>
                          <a:chOff x="0" y="-47525"/>
                          <a:chExt cx="640080" cy="242685"/>
                        </a:xfrm>
                      </wpg:grpSpPr>
                      <wps:wsp>
                        <wps:cNvPr id="230" name="Text Box 230"/>
                        <wps:cNvSpPr txBox="1"/>
                        <wps:spPr>
                          <a:xfrm>
                            <a:off x="117009" y="-47525"/>
                            <a:ext cx="363220" cy="242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AF756ED" w14:textId="77777777" w:rsidR="00B10DAA" w:rsidRPr="00CC5970" w:rsidRDefault="00B10DAA" w:rsidP="00F6349B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C5970"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Straight Arrow Connector 234"/>
                        <wps:cNvCnPr/>
                        <wps:spPr>
                          <a:xfrm flipV="1">
                            <a:off x="0" y="117008"/>
                            <a:ext cx="64008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E305F" id="Group 89" o:spid="_x0000_s1044" alt="YES" style="position:absolute;margin-left:454.9pt;margin-top:1.4pt;width:50.4pt;height:19.1pt;z-index:251651072" coordorigin=",-475" coordsize="6400,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">
                <v:shape id="Text Box 230" o:spid="_x0000_s1045" type="#_x0000_t202" style="position:absolute;left:1170;top:-475;width:3632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<v:textbox>
                    <w:txbxContent>
                      <w:p w14:paraId="0AF756ED" w14:textId="77777777" w:rsidR="00B10DAA" w:rsidRPr="00CC5970" w:rsidRDefault="00B10DAA" w:rsidP="00F6349B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C5970">
                          <w:rPr>
                            <w:b/>
                            <w:color w:val="000000" w:themeColor="text1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234" o:spid="_x0000_s1046" type="#_x0000_t32" style="position:absolute;top:1170;width:640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BmbMQAAADcAAAADwAAAGRycy9kb3ducmV2LnhtbESPzWrCQBSF94LvMFyhOzMxFlvSTEQS&#10;C+1S0013l8xtEpq5EzOjxj59pyB0eTg/HyfbTqYXFxpdZ1nBKopBENdWd9wo+Khel88gnEfW2Fsm&#10;BTdysM3nswxTba98oMvRNyKMsEtRQev9kErp6pYMusgOxMH7sqNBH+TYSD3iNYybXiZxvJEGOw6E&#10;FgcqWqq/j2cTuD9P+tSUu/f1/rM63ApfsisrpR4W0+4FhKfJ/4fv7TetIFk/wt+ZcAR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AGZsxAAAANwAAAAPAAAAAAAAAAAA&#10;AAAAAKECAABkcnMvZG93bnJldi54bWxQSwUGAAAAAAQABAD5AAAAkgMAAAAA&#10;" strokecolor="windowText">
                  <v:stroke dashstyle="longDash"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2435ECE" wp14:editId="38482AD4">
                <wp:simplePos x="0" y="0"/>
                <wp:positionH relativeFrom="column">
                  <wp:posOffset>2844140</wp:posOffset>
                </wp:positionH>
                <wp:positionV relativeFrom="paragraph">
                  <wp:posOffset>160259</wp:posOffset>
                </wp:positionV>
                <wp:extent cx="640080" cy="0"/>
                <wp:effectExtent l="0" t="76200" r="26670" b="95250"/>
                <wp:wrapNone/>
                <wp:docPr id="194" name="Straight Arrow Connector 194" descr="IF Y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3C01F" id="Straight Arrow Connector 194" o:spid="_x0000_s1026" type="#_x0000_t32" alt="IF YES" style="position:absolute;margin-left:223.95pt;margin-top:12.6pt;width:50.4pt;height:0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" strokecolor="windowText">
                <v:stroke dashstyle="longDash" endarrow="block" joinstyle="miter"/>
              </v:shape>
            </w:pict>
          </mc:Fallback>
        </mc:AlternateContent>
      </w:r>
      <w:r w:rsidR="00F6349B" w:rsidRPr="00F634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D7DCD" wp14:editId="6959C4C7">
                <wp:simplePos x="0" y="0"/>
                <wp:positionH relativeFrom="column">
                  <wp:posOffset>11324590</wp:posOffset>
                </wp:positionH>
                <wp:positionV relativeFrom="paragraph">
                  <wp:posOffset>153670</wp:posOffset>
                </wp:positionV>
                <wp:extent cx="0" cy="1737360"/>
                <wp:effectExtent l="0" t="0" r="19050" b="15240"/>
                <wp:wrapNone/>
                <wp:docPr id="231" name="Straight Arrow Connector 231" descr="Th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3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5AB6" id="Straight Arrow Connector 231" o:spid="_x0000_s1026" type="#_x0000_t32" alt="Then" style="position:absolute;margin-left:891.7pt;margin-top:12.1pt;width:0;height:1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" strokecolor="windowText" strokeweight="1pt">
                <v:stroke dashstyle="longDash" joinstyle="miter"/>
              </v:shape>
            </w:pict>
          </mc:Fallback>
        </mc:AlternateContent>
      </w:r>
      <w:r w:rsidR="00F6349B" w:rsidRPr="00F634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2C7C4" wp14:editId="3241E260">
                <wp:simplePos x="0" y="0"/>
                <wp:positionH relativeFrom="column">
                  <wp:posOffset>11047095</wp:posOffset>
                </wp:positionH>
                <wp:positionV relativeFrom="paragraph">
                  <wp:posOffset>158115</wp:posOffset>
                </wp:positionV>
                <wp:extent cx="264795" cy="0"/>
                <wp:effectExtent l="0" t="0" r="20955" b="19050"/>
                <wp:wrapNone/>
                <wp:docPr id="232" name="Straight Connector 232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D7DF4" id="Straight Connector 232" o:spid="_x0000_s1026" alt="Decorative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9.85pt,12.45pt" to="890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" strokecolor="windowText" strokeweight="1pt">
                <v:stroke dashstyle="longDash" joinstyle="miter"/>
              </v:line>
            </w:pict>
          </mc:Fallback>
        </mc:AlternateContent>
      </w:r>
      <w:r w:rsidR="00F6349B" w:rsidRPr="00596C2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53A16DC" wp14:editId="0B04CCE2">
                <wp:simplePos x="0" y="0"/>
                <wp:positionH relativeFrom="column">
                  <wp:posOffset>7428865</wp:posOffset>
                </wp:positionH>
                <wp:positionV relativeFrom="paragraph">
                  <wp:posOffset>193357</wp:posOffset>
                </wp:positionV>
                <wp:extent cx="274320" cy="0"/>
                <wp:effectExtent l="0" t="76200" r="11430" b="95250"/>
                <wp:wrapNone/>
                <wp:docPr id="26" name="Straight Arrow Connector 26" descr="Th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87BF1" id="Straight Arrow Connector 26" o:spid="_x0000_s1026" type="#_x0000_t32" alt="Then" style="position:absolute;margin-left:584.95pt;margin-top:15.2pt;width:21.6pt;height:0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 w:rsidR="00F6349B" w:rsidRPr="00596C2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F75E9C4" wp14:editId="0A5B12DC">
                <wp:simplePos x="0" y="0"/>
                <wp:positionH relativeFrom="column">
                  <wp:posOffset>4516755</wp:posOffset>
                </wp:positionH>
                <wp:positionV relativeFrom="paragraph">
                  <wp:posOffset>178753</wp:posOffset>
                </wp:positionV>
                <wp:extent cx="274320" cy="0"/>
                <wp:effectExtent l="0" t="76200" r="11430" b="95250"/>
                <wp:wrapNone/>
                <wp:docPr id="14" name="Straight Arrow Connector 14" descr="Th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9EE58" id="Straight Arrow Connector 14" o:spid="_x0000_s1026" type="#_x0000_t32" alt="Then" style="position:absolute;margin-left:355.65pt;margin-top:14.1pt;width:21.6pt;height:0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 w:rsidR="00F6349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62453B" wp14:editId="0014A739">
                <wp:simplePos x="0" y="0"/>
                <wp:positionH relativeFrom="column">
                  <wp:posOffset>1473067</wp:posOffset>
                </wp:positionH>
                <wp:positionV relativeFrom="paragraph">
                  <wp:posOffset>167308</wp:posOffset>
                </wp:positionV>
                <wp:extent cx="365760" cy="0"/>
                <wp:effectExtent l="0" t="76200" r="15240" b="95250"/>
                <wp:wrapNone/>
                <wp:docPr id="4" name="Straight Arrow Connector 4" descr="th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9D867" id="Straight Arrow Connector 4" o:spid="_x0000_s1026" type="#_x0000_t32" alt="then" style="position:absolute;margin-left:116pt;margin-top:13.15pt;width:28.8pt;height:0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5949BAC8" w14:textId="7F515D72" w:rsidR="00151FE4" w:rsidRPr="00151FE4" w:rsidRDefault="00151FE4" w:rsidP="00151FE4"/>
    <w:p w14:paraId="4B4BD537" w14:textId="5C55FC86" w:rsidR="00151FE4" w:rsidRPr="00151FE4" w:rsidRDefault="00061BD6" w:rsidP="00151FE4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945A7DA" wp14:editId="4823FA72">
                <wp:simplePos x="0" y="0"/>
                <wp:positionH relativeFrom="column">
                  <wp:posOffset>8124825</wp:posOffset>
                </wp:positionH>
                <wp:positionV relativeFrom="paragraph">
                  <wp:posOffset>127635</wp:posOffset>
                </wp:positionV>
                <wp:extent cx="364490" cy="633095"/>
                <wp:effectExtent l="0" t="0" r="0" b="52705"/>
                <wp:wrapNone/>
                <wp:docPr id="251" name="Group 251" descr="If n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633095"/>
                          <a:chOff x="66675" y="0"/>
                          <a:chExt cx="364490" cy="605789"/>
                        </a:xfrm>
                      </wpg:grpSpPr>
                      <wps:wsp>
                        <wps:cNvPr id="252" name="Straight Arrow Connector 252"/>
                        <wps:cNvCnPr/>
                        <wps:spPr>
                          <a:xfrm rot="5400000" flipV="1">
                            <a:off x="-159544" y="302895"/>
                            <a:ext cx="60578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53" name="Text Box 253"/>
                        <wps:cNvSpPr txBox="1"/>
                        <wps:spPr>
                          <a:xfrm>
                            <a:off x="66675" y="152876"/>
                            <a:ext cx="364490" cy="18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D2D25E5" w14:textId="77777777" w:rsidR="00B10DAA" w:rsidRPr="00631B65" w:rsidRDefault="00B10DAA" w:rsidP="00F6349B">
                              <w:pPr>
                                <w:rPr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31B65">
                                <w:rPr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5A7DA" id="Group 251" o:spid="_x0000_s1047" alt="If no" style="position:absolute;margin-left:639.75pt;margin-top:10.05pt;width:28.7pt;height:49.85pt;z-index:251656192" coordorigin="666" coordsize="3644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">
                <v:shape id="Straight Arrow Connector 252" o:spid="_x0000_s1048" type="#_x0000_t32" style="position:absolute;left:-1596;top:3029;width:6057;height:0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vaxMQAAADcAAAADwAAAGRycy9kb3ducmV2LnhtbESP3YrCMBSE7wXfIRzBO02tKFqbiruw&#10;4F4o/j3AoTm2xeakNFnbffvNguDlMDPfMOm2N7V4Uusqywpm0wgEcW51xYWC2/VrsgLhPLLG2jIp&#10;+CUH22w4SDHRtuMzPS++EAHCLkEFpfdNIqXLSzLoprYhDt7dtgZ9kG0hdYtdgJtaxlG0lAYrDgsl&#10;NvRZUv64/BgFh+/9Ac/zY7Qwx2Jd07Lv1qcPpcajfrcB4an37/CrvdcK4kUM/2fCE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W9rExAAAANwAAAAPAAAAAAAAAAAA&#10;AAAAAKECAABkcnMvZG93bnJldi54bWxQSwUGAAAAAAQABAD5AAAAkgMAAAAA&#10;" strokecolor="windowText">
                  <v:stroke dashstyle="longDash" endarrow="block" joinstyle="miter"/>
                </v:shape>
                <v:shape id="Text Box 253" o:spid="_x0000_s1049" type="#_x0000_t202" style="position:absolute;left:666;top:1528;width:364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aFc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Q2hXHAAAA3AAAAA8AAAAAAAAAAAAAAAAAmAIAAGRy&#10;cy9kb3ducmV2LnhtbFBLBQYAAAAABAAEAPUAAACMAwAAAAA=&#10;" filled="f" stroked="f" strokeweight=".5pt">
                  <v:textbox>
                    <w:txbxContent>
                      <w:p w14:paraId="3D2D25E5" w14:textId="77777777" w:rsidR="00B10DAA" w:rsidRPr="00631B65" w:rsidRDefault="00B10DAA" w:rsidP="00F6349B">
                        <w:pPr>
                          <w:rPr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31B65">
                          <w:rPr>
                            <w:b/>
                            <w:color w:val="000000" w:themeColor="text1"/>
                            <w:sz w:val="14"/>
                            <w:szCs w:val="14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BD498FA" wp14:editId="447E2771">
                <wp:simplePos x="0" y="0"/>
                <wp:positionH relativeFrom="column">
                  <wp:posOffset>5210175</wp:posOffset>
                </wp:positionH>
                <wp:positionV relativeFrom="paragraph">
                  <wp:posOffset>118110</wp:posOffset>
                </wp:positionV>
                <wp:extent cx="364490" cy="633095"/>
                <wp:effectExtent l="0" t="0" r="0" b="52705"/>
                <wp:wrapNone/>
                <wp:docPr id="238" name="Group 238" descr="If no,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633095"/>
                          <a:chOff x="66675" y="0"/>
                          <a:chExt cx="364490" cy="605789"/>
                        </a:xfrm>
                      </wpg:grpSpPr>
                      <wps:wsp>
                        <wps:cNvPr id="239" name="Straight Arrow Connector 239"/>
                        <wps:cNvCnPr/>
                        <wps:spPr>
                          <a:xfrm rot="5400000" flipV="1">
                            <a:off x="-159544" y="302895"/>
                            <a:ext cx="60578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0" name="Text Box 240"/>
                        <wps:cNvSpPr txBox="1"/>
                        <wps:spPr>
                          <a:xfrm>
                            <a:off x="66675" y="152876"/>
                            <a:ext cx="364490" cy="18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A93F81D" w14:textId="77777777" w:rsidR="00B10DAA" w:rsidRPr="00631B65" w:rsidRDefault="00B10DAA" w:rsidP="00F6349B">
                              <w:pPr>
                                <w:rPr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31B65">
                                <w:rPr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498FA" id="Group 238" o:spid="_x0000_s1050" alt="If no," style="position:absolute;margin-left:410.25pt;margin-top:9.3pt;width:28.7pt;height:49.85pt;z-index:251652096" coordorigin="666" coordsize="3644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">
                <v:shape id="Straight Arrow Connector 239" o:spid="_x0000_s1051" type="#_x0000_t32" style="position:absolute;left:-1596;top:3029;width:6057;height:0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CtFcQAAADcAAAADwAAAGRycy9kb3ducmV2LnhtbESP3YrCMBSE7wXfIZyFvdN0FcVW06LC&#10;gl4o/j3AoTm2xeakNFnbfXsjLOzlMDPfMKusN7V4Uusqywq+xhEI4tzqigsFt+v3aAHCeWSNtWVS&#10;8EsOsnQ4WGGibcdnel58IQKEXYIKSu+bREqXl2TQjW1DHLy7bQ36INtC6ha7ADe1nETRXBqsOCyU&#10;2NC2pPxx+TEKDvvdAc/TYzQzxyKuad538Wmj1OdHv16C8NT7//Bfe6cVTKYxvM+EI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IK0VxAAAANwAAAAPAAAAAAAAAAAA&#10;AAAAAKECAABkcnMvZG93bnJldi54bWxQSwUGAAAAAAQABAD5AAAAkgMAAAAA&#10;" strokecolor="windowText">
                  <v:stroke dashstyle="longDash" endarrow="block" joinstyle="miter"/>
                </v:shape>
                <v:shape id="Text Box 240" o:spid="_x0000_s1052" type="#_x0000_t202" style="position:absolute;left:666;top:1528;width:364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<v:textbox>
                    <w:txbxContent>
                      <w:p w14:paraId="3A93F81D" w14:textId="77777777" w:rsidR="00B10DAA" w:rsidRPr="00631B65" w:rsidRDefault="00B10DAA" w:rsidP="00F6349B">
                        <w:pPr>
                          <w:rPr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31B65">
                          <w:rPr>
                            <w:b/>
                            <w:color w:val="000000" w:themeColor="text1"/>
                            <w:sz w:val="14"/>
                            <w:szCs w:val="14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6222EBC" wp14:editId="67BA059C">
                <wp:simplePos x="0" y="0"/>
                <wp:positionH relativeFrom="column">
                  <wp:posOffset>2266950</wp:posOffset>
                </wp:positionH>
                <wp:positionV relativeFrom="paragraph">
                  <wp:posOffset>108585</wp:posOffset>
                </wp:positionV>
                <wp:extent cx="364490" cy="605155"/>
                <wp:effectExtent l="0" t="0" r="0" b="61595"/>
                <wp:wrapNone/>
                <wp:docPr id="30" name="Group 30" descr="If n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605155"/>
                          <a:chOff x="76200" y="0"/>
                          <a:chExt cx="364490" cy="605789"/>
                        </a:xfrm>
                      </wpg:grpSpPr>
                      <wps:wsp>
                        <wps:cNvPr id="198" name="Straight Arrow Connector 198"/>
                        <wps:cNvCnPr/>
                        <wps:spPr>
                          <a:xfrm rot="5400000" flipV="1">
                            <a:off x="-159544" y="302895"/>
                            <a:ext cx="60578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lgDash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7" name="Text Box 197"/>
                        <wps:cNvSpPr txBox="1"/>
                        <wps:spPr>
                          <a:xfrm>
                            <a:off x="76200" y="152876"/>
                            <a:ext cx="364490" cy="189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6CFD505" w14:textId="77777777" w:rsidR="00B10DAA" w:rsidRPr="00631B65" w:rsidRDefault="00B10DAA" w:rsidP="00F6349B">
                              <w:pPr>
                                <w:rPr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31B65">
                                <w:rPr>
                                  <w:b/>
                                  <w:color w:val="000000" w:themeColor="text1"/>
                                  <w:sz w:val="14"/>
                                  <w:szCs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22EBC" id="Group 30" o:spid="_x0000_s1053" alt="If no" style="position:absolute;margin-left:178.5pt;margin-top:8.55pt;width:28.7pt;height:47.65pt;z-index:251649024" coordorigin="762" coordsize="3644,6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">
                <v:shape id="Straight Arrow Connector 198" o:spid="_x0000_s1054" type="#_x0000_t32" style="position:absolute;left:-1596;top:3029;width:6057;height:0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82yMQAAADcAAAADwAAAGRycy9kb3ducmV2LnhtbESP3WrCQBCF7wXfYRmhd7qxRWmiq2ih&#10;oBdK/XmAITsmwexsyG5NfHvnotC7Gc6Zc75ZrntXqwe1ofJsYDpJQBHn3lZcGLhevsefoEJEtlh7&#10;JgNPCrBeDQdLzKzv+ESPcyyUhHDI0EAZY5NpHfKSHIaJb4hFu/nWYZS1LbRtsZNwV+v3JJlrhxVL&#10;Q4kNfZWU38+/zsBhvzvg6eOYzNyxSGua9136szXmbdRvFqAi9fHf/He9s4KfCq08IxPo1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LzbIxAAAANwAAAAPAAAAAAAAAAAA&#10;AAAAAKECAABkcnMvZG93bnJldi54bWxQSwUGAAAAAAQABAD5AAAAkgMAAAAA&#10;" strokecolor="windowText">
                  <v:stroke dashstyle="longDash" endarrow="block" joinstyle="miter"/>
                </v:shape>
                <v:shape id="Text Box 197" o:spid="_x0000_s1055" type="#_x0000_t202" style="position:absolute;left:762;top:1528;width:364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14:paraId="56CFD505" w14:textId="77777777" w:rsidR="00B10DAA" w:rsidRPr="00631B65" w:rsidRDefault="00B10DAA" w:rsidP="00F6349B">
                        <w:pPr>
                          <w:rPr>
                            <w:b/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31B65">
                          <w:rPr>
                            <w:b/>
                            <w:color w:val="000000" w:themeColor="text1"/>
                            <w:sz w:val="14"/>
                            <w:szCs w:val="14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0F9DE9" w14:textId="7C7CE497" w:rsidR="00151FE4" w:rsidRPr="00151FE4" w:rsidRDefault="00B348FB" w:rsidP="00151FE4">
      <w:r>
        <w:rPr>
          <w:noProof/>
        </w:rPr>
        <w:t xml:space="preserve"> </w:t>
      </w:r>
    </w:p>
    <w:p w14:paraId="35BF38C6" w14:textId="2083D1D6" w:rsidR="00151FE4" w:rsidRPr="00151FE4" w:rsidRDefault="00F6349B" w:rsidP="00151F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3C597184" wp14:editId="731669CC">
                <wp:simplePos x="0" y="0"/>
                <wp:positionH relativeFrom="margin">
                  <wp:posOffset>4914900</wp:posOffset>
                </wp:positionH>
                <wp:positionV relativeFrom="paragraph">
                  <wp:posOffset>219710</wp:posOffset>
                </wp:positionV>
                <wp:extent cx="747395" cy="280670"/>
                <wp:effectExtent l="0" t="0" r="14605" b="2413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80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292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FEEDE" w14:textId="0725790A" w:rsidR="00B10DAA" w:rsidRPr="00875D07" w:rsidRDefault="00B10DAA" w:rsidP="00B348FB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97184" id="_x0000_s1056" type="#_x0000_t202" style="position:absolute;margin-left:387pt;margin-top:17.3pt;width:58.85pt;height:22.1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" fillcolor="white [3212]" strokecolor="#ff2929" strokeweight="1.5pt">
                <v:textbox>
                  <w:txbxContent>
                    <w:p w14:paraId="6D9FEEDE" w14:textId="0725790A" w:rsidR="00B10DAA" w:rsidRPr="00875D07" w:rsidRDefault="00B10DAA" w:rsidP="00B348FB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68664B2" wp14:editId="3DE5BA9C">
                <wp:simplePos x="0" y="0"/>
                <wp:positionH relativeFrom="margin">
                  <wp:posOffset>1966595</wp:posOffset>
                </wp:positionH>
                <wp:positionV relativeFrom="paragraph">
                  <wp:posOffset>192405</wp:posOffset>
                </wp:positionV>
                <wp:extent cx="747395" cy="280670"/>
                <wp:effectExtent l="0" t="0" r="14605" b="2413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80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292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80673" w14:textId="31C14AEF" w:rsidR="00B10DAA" w:rsidRPr="00875D07" w:rsidRDefault="00B10DAA" w:rsidP="00F6349B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t Elig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64B2" id="_x0000_s1057" type="#_x0000_t202" style="position:absolute;margin-left:154.85pt;margin-top:15.15pt;width:58.85pt;height:22.1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" fillcolor="white [3212]" strokecolor="#ff2929" strokeweight="1.5pt">
                <v:textbox>
                  <w:txbxContent>
                    <w:p w14:paraId="5E180673" w14:textId="31C14AEF" w:rsidR="00B10DAA" w:rsidRPr="00875D07" w:rsidRDefault="00B10DAA" w:rsidP="00F6349B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t Eligi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530B85" wp14:editId="3134C41F">
                <wp:simplePos x="0" y="0"/>
                <wp:positionH relativeFrom="margin">
                  <wp:posOffset>7839075</wp:posOffset>
                </wp:positionH>
                <wp:positionV relativeFrom="paragraph">
                  <wp:posOffset>245745</wp:posOffset>
                </wp:positionV>
                <wp:extent cx="747395" cy="280670"/>
                <wp:effectExtent l="0" t="0" r="14605" b="24130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80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292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2A62A" w14:textId="77777777" w:rsidR="00B10DAA" w:rsidRPr="00875D07" w:rsidRDefault="00B10DAA" w:rsidP="00F6349B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30B85" id="_x0000_s1058" type="#_x0000_t202" style="position:absolute;margin-left:617.25pt;margin-top:19.35pt;width:58.85pt;height:22.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" fillcolor="white [3212]" strokecolor="#ff2929" strokeweight="1.5pt">
                <v:textbox>
                  <w:txbxContent>
                    <w:p w14:paraId="5302A62A" w14:textId="77777777" w:rsidR="00B10DAA" w:rsidRPr="00875D07" w:rsidRDefault="00B10DAA" w:rsidP="00F6349B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Y="35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Legend Key"/>
      </w:tblPr>
      <w:tblGrid>
        <w:gridCol w:w="1080"/>
        <w:gridCol w:w="2340"/>
        <w:gridCol w:w="900"/>
        <w:gridCol w:w="2340"/>
        <w:gridCol w:w="630"/>
        <w:gridCol w:w="1890"/>
      </w:tblGrid>
      <w:tr w:rsidR="00FA2757" w:rsidRPr="00FA2757" w14:paraId="25EF9DE9" w14:textId="77777777" w:rsidTr="008C08FF">
        <w:trPr>
          <w:trHeight w:val="357"/>
          <w:tblHeader/>
        </w:trPr>
        <w:tc>
          <w:tcPr>
            <w:tcW w:w="9180" w:type="dxa"/>
            <w:gridSpan w:val="6"/>
            <w:shd w:val="clear" w:color="auto" w:fill="F2F2F2"/>
            <w:vAlign w:val="center"/>
          </w:tcPr>
          <w:p w14:paraId="21827C84" w14:textId="3B9D1FE8" w:rsidR="00FA2757" w:rsidRPr="00FA2757" w:rsidRDefault="00227B73" w:rsidP="00FA2757">
            <w:pPr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  <w:u w:val="single"/>
              </w:rPr>
              <w:t>LEGEND</w:t>
            </w:r>
          </w:p>
        </w:tc>
      </w:tr>
      <w:tr w:rsidR="00FA2757" w:rsidRPr="00FA2757" w14:paraId="3360B7BB" w14:textId="77777777" w:rsidTr="00FA2757">
        <w:trPr>
          <w:trHeight w:val="210"/>
        </w:trPr>
        <w:tc>
          <w:tcPr>
            <w:tcW w:w="1080" w:type="dxa"/>
            <w:vAlign w:val="center"/>
          </w:tcPr>
          <w:p w14:paraId="7489B1D5" w14:textId="77777777" w:rsidR="00FA2757" w:rsidRPr="00FA2757" w:rsidRDefault="00FA2757" w:rsidP="00FA2757">
            <w:pPr>
              <w:jc w:val="right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sz w:val="14"/>
                <w:szCs w:val="14"/>
              </w:rPr>
              <w:t>AJCC</w:t>
            </w:r>
          </w:p>
        </w:tc>
        <w:tc>
          <w:tcPr>
            <w:tcW w:w="2340" w:type="dxa"/>
            <w:vAlign w:val="center"/>
          </w:tcPr>
          <w:p w14:paraId="61782F70" w14:textId="77777777" w:rsidR="00FA2757" w:rsidRPr="00FA2757" w:rsidRDefault="00FA2757" w:rsidP="00FA2757">
            <w:pPr>
              <w:rPr>
                <w:rFonts w:ascii="Calibri" w:eastAsia="Calibri" w:hAnsi="Calibri" w:cs="Times New Roman"/>
                <w:sz w:val="13"/>
                <w:szCs w:val="13"/>
              </w:rPr>
            </w:pPr>
            <w:r w:rsidRPr="00FA2757">
              <w:rPr>
                <w:rFonts w:ascii="Calibri" w:eastAsia="Calibri" w:hAnsi="Calibri" w:cs="Times New Roman"/>
                <w:sz w:val="13"/>
                <w:szCs w:val="13"/>
              </w:rPr>
              <w:t xml:space="preserve">America’s Job Center of </w:t>
            </w:r>
            <w:proofErr w:type="spellStart"/>
            <w:r w:rsidRPr="00FA2757">
              <w:rPr>
                <w:rFonts w:ascii="Calibri" w:eastAsia="Calibri" w:hAnsi="Calibri" w:cs="Times New Roman"/>
                <w:sz w:val="13"/>
                <w:szCs w:val="13"/>
              </w:rPr>
              <w:t>California</w:t>
            </w:r>
            <w:r w:rsidRPr="00FA2757">
              <w:rPr>
                <w:rFonts w:ascii="Calibri" w:eastAsia="Calibri" w:hAnsi="Calibri" w:cs="Times New Roman"/>
                <w:sz w:val="13"/>
                <w:szCs w:val="13"/>
                <w:vertAlign w:val="superscript"/>
              </w:rPr>
              <w:t>SM</w:t>
            </w:r>
            <w:proofErr w:type="spellEnd"/>
          </w:p>
        </w:tc>
        <w:tc>
          <w:tcPr>
            <w:tcW w:w="900" w:type="dxa"/>
            <w:vAlign w:val="center"/>
          </w:tcPr>
          <w:p w14:paraId="5AC0CDA7" w14:textId="77777777" w:rsidR="00FA2757" w:rsidRPr="00FA2757" w:rsidRDefault="00FA2757" w:rsidP="00FA2757">
            <w:pPr>
              <w:jc w:val="right"/>
              <w:rPr>
                <w:rFonts w:ascii="Calibri" w:eastAsia="Calibri" w:hAnsi="Calibri" w:cs="Times New Roman"/>
                <w:color w:val="000000"/>
                <w:kern w:val="24"/>
                <w:sz w:val="13"/>
                <w:szCs w:val="13"/>
              </w:rPr>
            </w:pPr>
            <w:r>
              <w:rPr>
                <w:rFonts w:ascii="Calibri" w:eastAsia="Calibri" w:hAnsi="Calibri" w:cs="Times New Roman"/>
                <w:b/>
                <w:sz w:val="14"/>
                <w:szCs w:val="14"/>
              </w:rPr>
              <w:t>TSM</w:t>
            </w:r>
          </w:p>
        </w:tc>
        <w:tc>
          <w:tcPr>
            <w:tcW w:w="2340" w:type="dxa"/>
            <w:vAlign w:val="center"/>
          </w:tcPr>
          <w:p w14:paraId="319E6413" w14:textId="77777777" w:rsidR="00FA2757" w:rsidRPr="00FA2757" w:rsidRDefault="00FA2757" w:rsidP="00FA2757">
            <w:pPr>
              <w:rPr>
                <w:rFonts w:ascii="Calibri" w:eastAsia="Calibri" w:hAnsi="Calibri" w:cs="Times New Roman"/>
                <w:color w:val="000000"/>
                <w:kern w:val="24"/>
                <w:sz w:val="13"/>
                <w:szCs w:val="13"/>
              </w:rPr>
            </w:pPr>
            <w:r>
              <w:rPr>
                <w:rFonts w:ascii="Calibri" w:eastAsia="Calibri" w:hAnsi="Calibri" w:cs="Times New Roman"/>
                <w:color w:val="000000"/>
                <w:kern w:val="24"/>
                <w:sz w:val="13"/>
                <w:szCs w:val="13"/>
              </w:rPr>
              <w:t>Transitioning Service Member</w:t>
            </w:r>
          </w:p>
        </w:tc>
        <w:tc>
          <w:tcPr>
            <w:tcW w:w="630" w:type="dxa"/>
            <w:vAlign w:val="center"/>
          </w:tcPr>
          <w:p w14:paraId="2471EFAA" w14:textId="77777777" w:rsidR="00FA2757" w:rsidRPr="00FA2757" w:rsidRDefault="00FA2757" w:rsidP="00FA2757">
            <w:pPr>
              <w:jc w:val="right"/>
              <w:rPr>
                <w:rFonts w:ascii="Calibri" w:eastAsia="Calibri" w:hAnsi="Calibri" w:cs="Times New Roman"/>
                <w:b/>
                <w:color w:val="000000"/>
                <w:kern w:val="24"/>
                <w:sz w:val="13"/>
                <w:szCs w:val="13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kern w:val="24"/>
                <w:sz w:val="13"/>
                <w:szCs w:val="13"/>
              </w:rPr>
              <w:t>**</w:t>
            </w:r>
          </w:p>
        </w:tc>
        <w:tc>
          <w:tcPr>
            <w:tcW w:w="1890" w:type="dxa"/>
            <w:vAlign w:val="center"/>
          </w:tcPr>
          <w:p w14:paraId="42042087" w14:textId="77777777" w:rsidR="00FA2757" w:rsidRPr="00FA2757" w:rsidRDefault="00FA2757" w:rsidP="00FA2757">
            <w:pPr>
              <w:rPr>
                <w:rFonts w:ascii="Calibri" w:eastAsia="Calibri" w:hAnsi="Calibri" w:cs="Times New Roman"/>
                <w:color w:val="000000"/>
                <w:kern w:val="24"/>
                <w:sz w:val="13"/>
                <w:szCs w:val="13"/>
              </w:rPr>
            </w:pPr>
            <w:r>
              <w:rPr>
                <w:rFonts w:ascii="Calibri" w:eastAsia="Calibri" w:hAnsi="Calibri" w:cs="Times New Roman"/>
                <w:color w:val="000000"/>
                <w:kern w:val="24"/>
                <w:sz w:val="13"/>
                <w:szCs w:val="13"/>
              </w:rPr>
              <w:t>Must be in case management</w:t>
            </w:r>
          </w:p>
        </w:tc>
      </w:tr>
      <w:tr w:rsidR="00FA2757" w:rsidRPr="00FA2757" w14:paraId="30046D06" w14:textId="77777777" w:rsidTr="00FA2757">
        <w:trPr>
          <w:trHeight w:val="218"/>
        </w:trPr>
        <w:tc>
          <w:tcPr>
            <w:tcW w:w="1080" w:type="dxa"/>
            <w:vAlign w:val="center"/>
          </w:tcPr>
          <w:p w14:paraId="20754EDC" w14:textId="77777777" w:rsidR="00FA2757" w:rsidRPr="00FA2757" w:rsidRDefault="00FA2757" w:rsidP="00FA2757">
            <w:pPr>
              <w:jc w:val="right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sz w:val="14"/>
                <w:szCs w:val="14"/>
              </w:rPr>
              <w:t>HHMP</w:t>
            </w:r>
          </w:p>
        </w:tc>
        <w:tc>
          <w:tcPr>
            <w:tcW w:w="2340" w:type="dxa"/>
            <w:vAlign w:val="center"/>
          </w:tcPr>
          <w:p w14:paraId="4F5F242A" w14:textId="526F96C9" w:rsidR="00FA2757" w:rsidRPr="00FA2757" w:rsidRDefault="00131046" w:rsidP="00FA2757">
            <w:pPr>
              <w:rPr>
                <w:rFonts w:ascii="Calibri" w:eastAsia="Calibri" w:hAnsi="Calibri" w:cs="Times New Roman"/>
                <w:color w:val="000000"/>
                <w:kern w:val="24"/>
                <w:sz w:val="13"/>
                <w:szCs w:val="13"/>
              </w:rPr>
            </w:pPr>
            <w:r>
              <w:rPr>
                <w:rFonts w:ascii="Calibri" w:eastAsia="Calibri" w:hAnsi="Calibri" w:cs="Times New Roman"/>
                <w:color w:val="000000"/>
                <w:kern w:val="24"/>
                <w:sz w:val="13"/>
                <w:szCs w:val="13"/>
              </w:rPr>
              <w:t xml:space="preserve">Hilton </w:t>
            </w:r>
            <w:proofErr w:type="spellStart"/>
            <w:r w:rsidR="00FA2757">
              <w:rPr>
                <w:rFonts w:ascii="Calibri" w:eastAsia="Calibri" w:hAnsi="Calibri" w:cs="Times New Roman"/>
                <w:color w:val="000000"/>
                <w:kern w:val="24"/>
                <w:sz w:val="13"/>
                <w:szCs w:val="13"/>
              </w:rPr>
              <w:t>Honors</w:t>
            </w:r>
            <w:r w:rsidR="00FA2757" w:rsidRPr="00FA2757">
              <w:rPr>
                <w:rFonts w:ascii="Calibri" w:eastAsia="Calibri" w:hAnsi="Calibri" w:cs="Times New Roman"/>
                <w:color w:val="000000"/>
                <w:kern w:val="24"/>
                <w:sz w:val="13"/>
                <w:szCs w:val="13"/>
                <w:vertAlign w:val="superscript"/>
              </w:rPr>
              <w:t>TM</w:t>
            </w:r>
            <w:proofErr w:type="spellEnd"/>
            <w:r w:rsidR="00FA2757">
              <w:rPr>
                <w:rFonts w:ascii="Calibri" w:eastAsia="Calibri" w:hAnsi="Calibri" w:cs="Times New Roman"/>
                <w:color w:val="000000"/>
                <w:kern w:val="24"/>
                <w:sz w:val="13"/>
                <w:szCs w:val="13"/>
              </w:rPr>
              <w:t xml:space="preserve"> Military Program</w:t>
            </w:r>
          </w:p>
        </w:tc>
        <w:tc>
          <w:tcPr>
            <w:tcW w:w="900" w:type="dxa"/>
            <w:vAlign w:val="center"/>
          </w:tcPr>
          <w:p w14:paraId="0FFB3BB9" w14:textId="77777777" w:rsidR="00FA2757" w:rsidRPr="00FA2757" w:rsidRDefault="00FA2757" w:rsidP="00FA2757">
            <w:pPr>
              <w:jc w:val="right"/>
              <w:rPr>
                <w:rFonts w:ascii="Calibri" w:eastAsia="Calibri" w:hAnsi="Calibri" w:cs="Times New Roman"/>
                <w:b/>
                <w:color w:val="000000"/>
                <w:kern w:val="24"/>
                <w:sz w:val="14"/>
                <w:szCs w:val="14"/>
              </w:rPr>
            </w:pPr>
            <w:r w:rsidRPr="00FA2757">
              <w:rPr>
                <w:rFonts w:ascii="Calibri" w:eastAsia="Calibri" w:hAnsi="Calibri" w:cs="Times New Roman"/>
                <w:b/>
                <w:color w:val="000000"/>
                <w:kern w:val="24"/>
                <w:sz w:val="14"/>
                <w:szCs w:val="14"/>
              </w:rPr>
              <w:t>NG/R</w:t>
            </w:r>
          </w:p>
        </w:tc>
        <w:tc>
          <w:tcPr>
            <w:tcW w:w="2340" w:type="dxa"/>
            <w:vAlign w:val="center"/>
          </w:tcPr>
          <w:p w14:paraId="342EE13A" w14:textId="77777777" w:rsidR="00FA2757" w:rsidRPr="00FA2757" w:rsidRDefault="00FA2757" w:rsidP="00FA2757">
            <w:pPr>
              <w:rPr>
                <w:rFonts w:ascii="Calibri" w:eastAsia="Calibri" w:hAnsi="Calibri" w:cs="Times New Roman"/>
                <w:color w:val="000000"/>
                <w:kern w:val="24"/>
                <w:sz w:val="13"/>
                <w:szCs w:val="13"/>
              </w:rPr>
            </w:pPr>
            <w:r>
              <w:rPr>
                <w:rFonts w:ascii="Calibri" w:eastAsia="Calibri" w:hAnsi="Calibri" w:cs="Times New Roman"/>
                <w:color w:val="000000"/>
                <w:kern w:val="24"/>
                <w:sz w:val="13"/>
                <w:szCs w:val="13"/>
              </w:rPr>
              <w:t>National Guard/Reservist</w:t>
            </w:r>
            <w:r w:rsidRPr="00FA2757">
              <w:rPr>
                <w:rFonts w:ascii="Calibri" w:eastAsia="Calibri" w:hAnsi="Calibri" w:cs="Times New Roman"/>
                <w:color w:val="000000"/>
                <w:kern w:val="24"/>
                <w:sz w:val="13"/>
                <w:szCs w:val="13"/>
                <w:vertAlign w:val="superscript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058350AE" w14:textId="77777777" w:rsidR="00FA2757" w:rsidRPr="00FA2757" w:rsidRDefault="00FA2757" w:rsidP="00FA2757">
            <w:pPr>
              <w:jc w:val="right"/>
              <w:rPr>
                <w:rFonts w:ascii="Calibri" w:eastAsia="Calibri" w:hAnsi="Calibri" w:cs="Times New Roman"/>
                <w:b/>
                <w:color w:val="000000"/>
                <w:kern w:val="24"/>
                <w:sz w:val="13"/>
                <w:szCs w:val="13"/>
              </w:rPr>
            </w:pPr>
          </w:p>
        </w:tc>
        <w:tc>
          <w:tcPr>
            <w:tcW w:w="1890" w:type="dxa"/>
            <w:vAlign w:val="center"/>
          </w:tcPr>
          <w:p w14:paraId="19BAD830" w14:textId="77777777" w:rsidR="00FA2757" w:rsidRPr="00FA2757" w:rsidRDefault="00FA2757" w:rsidP="00FA2757">
            <w:pPr>
              <w:rPr>
                <w:rFonts w:ascii="Calibri" w:eastAsia="Calibri" w:hAnsi="Calibri" w:cs="Times New Roman"/>
                <w:color w:val="000000"/>
                <w:kern w:val="24"/>
                <w:sz w:val="13"/>
                <w:szCs w:val="13"/>
              </w:rPr>
            </w:pPr>
          </w:p>
        </w:tc>
      </w:tr>
      <w:tr w:rsidR="00FA2757" w:rsidRPr="00FA2757" w14:paraId="1DDB792F" w14:textId="77777777" w:rsidTr="00FA2757">
        <w:trPr>
          <w:trHeight w:val="218"/>
        </w:trPr>
        <w:tc>
          <w:tcPr>
            <w:tcW w:w="1080" w:type="dxa"/>
            <w:vAlign w:val="center"/>
          </w:tcPr>
          <w:p w14:paraId="34D752E0" w14:textId="2C732413" w:rsidR="00FA2757" w:rsidRPr="00FA2757" w:rsidRDefault="00FA2757" w:rsidP="00FA2757">
            <w:pPr>
              <w:jc w:val="right"/>
              <w:rPr>
                <w:rFonts w:ascii="Calibri" w:eastAsia="Calibri" w:hAnsi="Calibri" w:cs="Times New Roman"/>
                <w:b/>
                <w:sz w:val="14"/>
                <w:szCs w:val="14"/>
              </w:rPr>
            </w:pPr>
            <w:r>
              <w:rPr>
                <w:rFonts w:ascii="Calibri" w:eastAsia="Calibri" w:hAnsi="Calibri" w:cs="Times New Roman"/>
                <w:b/>
                <w:sz w:val="14"/>
                <w:szCs w:val="14"/>
              </w:rPr>
              <w:t>HH</w:t>
            </w:r>
          </w:p>
        </w:tc>
        <w:tc>
          <w:tcPr>
            <w:tcW w:w="2340" w:type="dxa"/>
            <w:vAlign w:val="center"/>
          </w:tcPr>
          <w:p w14:paraId="43933118" w14:textId="1DF86E52" w:rsidR="00FA2757" w:rsidRPr="00FA2757" w:rsidRDefault="00FA2757" w:rsidP="00131046">
            <w:pPr>
              <w:rPr>
                <w:rFonts w:ascii="Calibri" w:eastAsia="Calibri" w:hAnsi="Calibri" w:cs="Times New Roman"/>
                <w:color w:val="000000"/>
                <w:kern w:val="24"/>
                <w:sz w:val="13"/>
                <w:szCs w:val="13"/>
              </w:rPr>
            </w:pPr>
            <w:r>
              <w:rPr>
                <w:rFonts w:ascii="Calibri" w:eastAsia="Calibri" w:hAnsi="Calibri" w:cs="Times New Roman"/>
                <w:color w:val="000000"/>
                <w:kern w:val="24"/>
                <w:sz w:val="13"/>
                <w:szCs w:val="13"/>
              </w:rPr>
              <w:t>Hilton Honors</w:t>
            </w:r>
          </w:p>
        </w:tc>
        <w:tc>
          <w:tcPr>
            <w:tcW w:w="900" w:type="dxa"/>
            <w:vAlign w:val="center"/>
          </w:tcPr>
          <w:p w14:paraId="00CF37C5" w14:textId="77777777" w:rsidR="00FA2757" w:rsidRPr="00FA2757" w:rsidRDefault="00FA2757" w:rsidP="00FA2757">
            <w:pPr>
              <w:jc w:val="right"/>
              <w:rPr>
                <w:rFonts w:ascii="Calibri" w:eastAsia="Calibri" w:hAnsi="Calibri" w:cs="Times New Roman"/>
                <w:b/>
                <w:color w:val="000000"/>
                <w:kern w:val="24"/>
                <w:sz w:val="14"/>
                <w:szCs w:val="14"/>
              </w:rPr>
            </w:pPr>
            <w:r w:rsidRPr="00FA2757">
              <w:rPr>
                <w:rFonts w:ascii="Calibri" w:eastAsia="Calibri" w:hAnsi="Calibri" w:cs="Times New Roman"/>
                <w:b/>
                <w:color w:val="000000"/>
                <w:kern w:val="24"/>
                <w:sz w:val="14"/>
                <w:szCs w:val="14"/>
              </w:rPr>
              <w:t>*</w:t>
            </w:r>
          </w:p>
        </w:tc>
        <w:tc>
          <w:tcPr>
            <w:tcW w:w="2340" w:type="dxa"/>
            <w:vAlign w:val="center"/>
          </w:tcPr>
          <w:p w14:paraId="289B3013" w14:textId="77777777" w:rsidR="00FA2757" w:rsidRPr="00FA2757" w:rsidRDefault="00FA2757" w:rsidP="00FA2757">
            <w:pPr>
              <w:rPr>
                <w:rFonts w:ascii="Calibri" w:eastAsia="Calibri" w:hAnsi="Calibri" w:cs="Times New Roman"/>
                <w:color w:val="000000"/>
                <w:kern w:val="24"/>
                <w:sz w:val="13"/>
                <w:szCs w:val="13"/>
              </w:rPr>
            </w:pPr>
            <w:r>
              <w:rPr>
                <w:rFonts w:ascii="Calibri" w:eastAsia="Calibri" w:hAnsi="Calibri" w:cs="Times New Roman"/>
                <w:color w:val="000000"/>
                <w:kern w:val="24"/>
                <w:sz w:val="13"/>
                <w:szCs w:val="13"/>
              </w:rPr>
              <w:t>Based on job offer</w:t>
            </w:r>
          </w:p>
        </w:tc>
        <w:tc>
          <w:tcPr>
            <w:tcW w:w="630" w:type="dxa"/>
            <w:vAlign w:val="center"/>
          </w:tcPr>
          <w:p w14:paraId="64900285" w14:textId="77777777" w:rsidR="00FA2757" w:rsidRPr="00FA2757" w:rsidRDefault="00FA2757" w:rsidP="00FA2757">
            <w:pPr>
              <w:rPr>
                <w:rFonts w:ascii="Calibri" w:eastAsia="Calibri" w:hAnsi="Calibri" w:cs="Times New Roman"/>
                <w:b/>
                <w:color w:val="000000"/>
                <w:kern w:val="24"/>
                <w:sz w:val="13"/>
                <w:szCs w:val="13"/>
              </w:rPr>
            </w:pPr>
          </w:p>
        </w:tc>
        <w:tc>
          <w:tcPr>
            <w:tcW w:w="1890" w:type="dxa"/>
            <w:vAlign w:val="center"/>
          </w:tcPr>
          <w:p w14:paraId="03BDA7D0" w14:textId="77777777" w:rsidR="00FA2757" w:rsidRPr="00FA2757" w:rsidRDefault="00FA2757" w:rsidP="00FA2757">
            <w:pPr>
              <w:rPr>
                <w:rFonts w:ascii="Calibri" w:eastAsia="Calibri" w:hAnsi="Calibri" w:cs="Times New Roman"/>
                <w:color w:val="000000"/>
                <w:kern w:val="24"/>
                <w:sz w:val="13"/>
                <w:szCs w:val="13"/>
              </w:rPr>
            </w:pPr>
          </w:p>
        </w:tc>
      </w:tr>
    </w:tbl>
    <w:p w14:paraId="22843697" w14:textId="678A7FCA" w:rsidR="00151FE4" w:rsidRPr="00151FE4" w:rsidRDefault="00151FE4" w:rsidP="00151FE4"/>
    <w:p w14:paraId="33A9F1CA" w14:textId="5ABAE88D" w:rsidR="00151FE4" w:rsidRPr="00151FE4" w:rsidRDefault="00131046" w:rsidP="00151FE4">
      <w:r w:rsidRPr="00F634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1D244" wp14:editId="2A2FFCE4">
                <wp:simplePos x="0" y="0"/>
                <wp:positionH relativeFrom="margin">
                  <wp:posOffset>551542</wp:posOffset>
                </wp:positionH>
                <wp:positionV relativeFrom="paragraph">
                  <wp:posOffset>137887</wp:posOffset>
                </wp:positionV>
                <wp:extent cx="10770779" cy="45719"/>
                <wp:effectExtent l="0" t="0" r="12065" b="31115"/>
                <wp:wrapNone/>
                <wp:docPr id="10" name="Straight Arrow Connector 10" descr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70779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C872" id="Straight Arrow Connector 10" o:spid="_x0000_s1026" type="#_x0000_t32" alt="decorative line" style="position:absolute;margin-left:43.45pt;margin-top:10.85pt;width:848.1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" strokecolor="windowText" strokeweight="1pt">
                <v:stroke dashstyle="longDash" joinstyle="miter"/>
                <w10:wrap anchorx="margin"/>
              </v:shape>
            </w:pict>
          </mc:Fallback>
        </mc:AlternateContent>
      </w:r>
      <w:r w:rsidR="00C44264" w:rsidRPr="00F634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36D7A" wp14:editId="65778EA1">
                <wp:simplePos x="0" y="0"/>
                <wp:positionH relativeFrom="column">
                  <wp:posOffset>546143</wp:posOffset>
                </wp:positionH>
                <wp:positionV relativeFrom="paragraph">
                  <wp:posOffset>186055</wp:posOffset>
                </wp:positionV>
                <wp:extent cx="0" cy="365760"/>
                <wp:effectExtent l="76200" t="0" r="76200" b="53340"/>
                <wp:wrapNone/>
                <wp:docPr id="24" name="Straight Arrow Connector 24" descr="decorativ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B4C7" id="Straight Arrow Connector 24" o:spid="_x0000_s1026" type="#_x0000_t32" alt="decorative line" style="position:absolute;margin-left:43pt;margin-top:14.65pt;width:0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" strokecolor="windowText" strokeweight="1pt">
                <v:stroke dashstyle="longDash" endarrow="block" joinstyle="miter"/>
              </v:shape>
            </w:pict>
          </mc:Fallback>
        </mc:AlternateContent>
      </w:r>
    </w:p>
    <w:p w14:paraId="704F070B" w14:textId="25B3F3A5" w:rsidR="00131046" w:rsidRDefault="00131046" w:rsidP="00151F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B55F7B2" wp14:editId="0E269D0C">
                <wp:simplePos x="0" y="0"/>
                <wp:positionH relativeFrom="margin">
                  <wp:posOffset>10534650</wp:posOffset>
                </wp:positionH>
                <wp:positionV relativeFrom="paragraph">
                  <wp:posOffset>1815828</wp:posOffset>
                </wp:positionV>
                <wp:extent cx="747395" cy="280670"/>
                <wp:effectExtent l="0" t="0" r="14605" b="24130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80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292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25B50" w14:textId="2E145F6A" w:rsidR="00B10DAA" w:rsidRPr="00875D07" w:rsidRDefault="00B10DAA" w:rsidP="00C44264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F7B2" id="_x0000_s1059" type="#_x0000_t202" style="position:absolute;margin-left:829.5pt;margin-top:143pt;width:58.85pt;height:22.1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" fillcolor="white [3212]" strokecolor="#ff2929" strokeweight="1.5pt">
                <v:textbox>
                  <w:txbxContent>
                    <w:p w14:paraId="7DA25B50" w14:textId="2E145F6A" w:rsidR="00B10DAA" w:rsidRPr="00875D07" w:rsidRDefault="00B10DAA" w:rsidP="00C44264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426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A74DA" wp14:editId="288B81AA">
                <wp:simplePos x="0" y="0"/>
                <wp:positionH relativeFrom="margin">
                  <wp:posOffset>10904855</wp:posOffset>
                </wp:positionH>
                <wp:positionV relativeFrom="paragraph">
                  <wp:posOffset>1509123</wp:posOffset>
                </wp:positionV>
                <wp:extent cx="0" cy="274320"/>
                <wp:effectExtent l="76200" t="0" r="57150" b="49530"/>
                <wp:wrapNone/>
                <wp:docPr id="86" name="Straight Arrow Connector 86" descr="th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4E08" id="Straight Arrow Connector 86" o:spid="_x0000_s1026" type="#_x0000_t32" alt="then" style="position:absolute;margin-left:858.65pt;margin-top:118.85pt;width:0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C4426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048A23" wp14:editId="6146E60A">
                <wp:simplePos x="0" y="0"/>
                <wp:positionH relativeFrom="column">
                  <wp:posOffset>10303238</wp:posOffset>
                </wp:positionH>
                <wp:positionV relativeFrom="paragraph">
                  <wp:posOffset>318770</wp:posOffset>
                </wp:positionV>
                <wp:extent cx="1233170" cy="1178560"/>
                <wp:effectExtent l="0" t="0" r="24130" b="21590"/>
                <wp:wrapSquare wrapText="bothSides"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1178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EAE60" w14:textId="1B70EA44" w:rsidR="00B10DAA" w:rsidRDefault="00B10DAA" w:rsidP="00C4426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ilton Approval</w:t>
                            </w:r>
                          </w:p>
                          <w:p w14:paraId="17380A84" w14:textId="07E3636D" w:rsidR="00B10DAA" w:rsidRPr="00596C21" w:rsidRDefault="00B10DAA" w:rsidP="00C4426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ilton Member Services sends confirmation of point</w:t>
                            </w:r>
                            <w:r w:rsidR="00B5105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ransfer within </w:t>
                            </w:r>
                            <w:r w:rsidR="003207A9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usiness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48A23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60" type="#_x0000_t202" style="position:absolute;margin-left:811.3pt;margin-top:25.1pt;width:97.1pt;height:92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" fillcolor="window" strokecolor="#ffc000" strokeweight="1.5pt">
                <v:textbox>
                  <w:txbxContent>
                    <w:p w14:paraId="572EAE60" w14:textId="1B70EA44" w:rsidR="00B10DAA" w:rsidRDefault="00B10DAA" w:rsidP="00C4426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ilton Approval</w:t>
                      </w:r>
                    </w:p>
                    <w:p w14:paraId="17380A84" w14:textId="07E3636D" w:rsidR="00B10DAA" w:rsidRPr="00596C21" w:rsidRDefault="00B10DAA" w:rsidP="00C44264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ilton Member Services sends confirmation of point</w:t>
                      </w:r>
                      <w:r w:rsidR="00B5105D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transfer within </w:t>
                      </w:r>
                      <w:r w:rsidR="003207A9">
                        <w:rPr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sz w:val="18"/>
                          <w:szCs w:val="18"/>
                        </w:rPr>
                        <w:t xml:space="preserve"> business d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426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9C8E2" wp14:editId="5092F21C">
                <wp:simplePos x="0" y="0"/>
                <wp:positionH relativeFrom="margin">
                  <wp:posOffset>10009777</wp:posOffset>
                </wp:positionH>
                <wp:positionV relativeFrom="paragraph">
                  <wp:posOffset>920115</wp:posOffset>
                </wp:positionV>
                <wp:extent cx="274320" cy="0"/>
                <wp:effectExtent l="0" t="76200" r="11430" b="95250"/>
                <wp:wrapNone/>
                <wp:docPr id="81" name="Straight Arrow Connector 81" descr="th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C29A" id="Straight Arrow Connector 81" o:spid="_x0000_s1026" type="#_x0000_t32" alt="then" style="position:absolute;margin-left:788.15pt;margin-top:72.45pt;width:21.6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F6349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BE73CC" wp14:editId="3818D602">
                <wp:simplePos x="0" y="0"/>
                <wp:positionH relativeFrom="column">
                  <wp:posOffset>8876302</wp:posOffset>
                </wp:positionH>
                <wp:positionV relativeFrom="paragraph">
                  <wp:posOffset>311150</wp:posOffset>
                </wp:positionV>
                <wp:extent cx="1117600" cy="1185545"/>
                <wp:effectExtent l="0" t="0" r="25400" b="14605"/>
                <wp:wrapSquare wrapText="bothSides"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185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1D2D1" w14:textId="37E88835" w:rsidR="00B10DAA" w:rsidRPr="00596C21" w:rsidRDefault="006E3CFF" w:rsidP="00F6349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teran Program Unit</w:t>
                            </w:r>
                            <w:r w:rsidR="00B10DAA">
                              <w:rPr>
                                <w:sz w:val="18"/>
                                <w:szCs w:val="18"/>
                              </w:rPr>
                              <w:t xml:space="preserve"> staff completes and submits request to Hilton Member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73CC" id="Text Box 80" o:spid="_x0000_s1061" type="#_x0000_t202" style="position:absolute;margin-left:698.9pt;margin-top:24.5pt;width:88pt;height:93.3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" fillcolor="window" strokecolor="#ffc000" strokeweight="1.5pt">
                <v:textbox>
                  <w:txbxContent>
                    <w:p w14:paraId="71A1D2D1" w14:textId="37E88835" w:rsidR="00B10DAA" w:rsidRPr="00596C21" w:rsidRDefault="006E3CFF" w:rsidP="00F6349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teran Program Unit</w:t>
                      </w:r>
                      <w:r w:rsidR="00B10DAA">
                        <w:rPr>
                          <w:sz w:val="18"/>
                          <w:szCs w:val="18"/>
                        </w:rPr>
                        <w:t xml:space="preserve"> staff completes and submits request to Hilton Member Service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F6349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373DF" wp14:editId="0EDFC480">
                <wp:simplePos x="0" y="0"/>
                <wp:positionH relativeFrom="margin">
                  <wp:posOffset>8483872</wp:posOffset>
                </wp:positionH>
                <wp:positionV relativeFrom="paragraph">
                  <wp:posOffset>915670</wp:posOffset>
                </wp:positionV>
                <wp:extent cx="365760" cy="0"/>
                <wp:effectExtent l="0" t="76200" r="15240" b="95250"/>
                <wp:wrapNone/>
                <wp:docPr id="79" name="Straight Arrow Connector 79" descr="th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24F1" id="Straight Arrow Connector 79" o:spid="_x0000_s1026" type="#_x0000_t32" alt="then" style="position:absolute;margin-left:668pt;margin-top:72.1pt;width:28.8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F6349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35D0E0" wp14:editId="28CCD5F0">
                <wp:simplePos x="0" y="0"/>
                <wp:positionH relativeFrom="column">
                  <wp:posOffset>7208883</wp:posOffset>
                </wp:positionH>
                <wp:positionV relativeFrom="paragraph">
                  <wp:posOffset>318770</wp:posOffset>
                </wp:positionV>
                <wp:extent cx="1262380" cy="1171575"/>
                <wp:effectExtent l="0" t="0" r="13970" b="28575"/>
                <wp:wrapSquare wrapText="bothSides"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3AEBE" w14:textId="58C58BF0" w:rsidR="00B10DAA" w:rsidRDefault="00B10DAA" w:rsidP="00F6349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tate Review</w:t>
                            </w:r>
                          </w:p>
                          <w:p w14:paraId="7D60FB07" w14:textId="49538233" w:rsidR="00B10DAA" w:rsidRPr="00596C21" w:rsidRDefault="006E3CFF" w:rsidP="00F6349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teran Program Unit</w:t>
                            </w:r>
                            <w:r w:rsidR="003207A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0DAA">
                              <w:rPr>
                                <w:sz w:val="18"/>
                                <w:szCs w:val="18"/>
                              </w:rPr>
                              <w:t xml:space="preserve">staff reviews and validates request within </w:t>
                            </w:r>
                            <w:r w:rsidR="003207A9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="00B10DAA">
                              <w:rPr>
                                <w:sz w:val="18"/>
                                <w:szCs w:val="18"/>
                              </w:rPr>
                              <w:t xml:space="preserve"> business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D0E0" id="Text Box 78" o:spid="_x0000_s1062" type="#_x0000_t202" style="position:absolute;margin-left:567.65pt;margin-top:25.1pt;width:99.4pt;height:92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" fillcolor="window" strokecolor="#ffc000" strokeweight="1.5pt">
                <v:textbox>
                  <w:txbxContent>
                    <w:p w14:paraId="5183AEBE" w14:textId="58C58BF0" w:rsidR="00B10DAA" w:rsidRDefault="00B10DAA" w:rsidP="00F6349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tate Review</w:t>
                      </w:r>
                    </w:p>
                    <w:p w14:paraId="7D60FB07" w14:textId="49538233" w:rsidR="00B10DAA" w:rsidRPr="00596C21" w:rsidRDefault="006E3CFF" w:rsidP="00F6349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teran Program Unit</w:t>
                      </w:r>
                      <w:r w:rsidR="003207A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10DAA">
                        <w:rPr>
                          <w:sz w:val="18"/>
                          <w:szCs w:val="18"/>
                        </w:rPr>
                        <w:t xml:space="preserve">staff reviews and validates request within </w:t>
                      </w:r>
                      <w:r w:rsidR="003207A9">
                        <w:rPr>
                          <w:sz w:val="18"/>
                          <w:szCs w:val="18"/>
                        </w:rPr>
                        <w:t>3</w:t>
                      </w:r>
                      <w:r w:rsidR="00B10DAA">
                        <w:rPr>
                          <w:sz w:val="18"/>
                          <w:szCs w:val="18"/>
                        </w:rPr>
                        <w:t xml:space="preserve"> business da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349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B8B33" wp14:editId="39822350">
                <wp:simplePos x="0" y="0"/>
                <wp:positionH relativeFrom="margin">
                  <wp:posOffset>6809377</wp:posOffset>
                </wp:positionH>
                <wp:positionV relativeFrom="paragraph">
                  <wp:posOffset>915035</wp:posOffset>
                </wp:positionV>
                <wp:extent cx="365760" cy="0"/>
                <wp:effectExtent l="0" t="76200" r="15240" b="95250"/>
                <wp:wrapNone/>
                <wp:docPr id="77" name="Straight Arrow Connector 77" descr="th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B399" id="Straight Arrow Connector 77" o:spid="_x0000_s1026" type="#_x0000_t32" alt="then" style="position:absolute;margin-left:536.15pt;margin-top:72.05pt;width:28.8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596C2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D4ED4B" wp14:editId="6D3D7869">
                <wp:simplePos x="0" y="0"/>
                <wp:positionH relativeFrom="column">
                  <wp:posOffset>5619387</wp:posOffset>
                </wp:positionH>
                <wp:positionV relativeFrom="paragraph">
                  <wp:posOffset>318770</wp:posOffset>
                </wp:positionV>
                <wp:extent cx="1160780" cy="1171575"/>
                <wp:effectExtent l="0" t="0" r="20320" b="28575"/>
                <wp:wrapSquare wrapText="bothSides"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66A54" w14:textId="6440EBCB" w:rsidR="00B10DAA" w:rsidRDefault="00B10DAA" w:rsidP="00F6349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omplete/Submit Referral</w:t>
                            </w:r>
                          </w:p>
                          <w:p w14:paraId="038AA91E" w14:textId="55FA9525" w:rsidR="00B10DAA" w:rsidRPr="00596C21" w:rsidRDefault="006E3CFF" w:rsidP="00F6349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JCC</w:t>
                            </w:r>
                            <w:r w:rsidR="00B10DAA">
                              <w:rPr>
                                <w:sz w:val="18"/>
                                <w:szCs w:val="18"/>
                              </w:rPr>
                              <w:t xml:space="preserve"> staff completes and submits the Referral Form via WSBVHH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ED4B" id="Text Box 76" o:spid="_x0000_s1063" type="#_x0000_t202" style="position:absolute;margin-left:442.45pt;margin-top:25.1pt;width:91.4pt;height:92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" fillcolor="window" strokecolor="#ffc000" strokeweight="1.5pt">
                <v:textbox>
                  <w:txbxContent>
                    <w:p w14:paraId="2D966A54" w14:textId="6440EBCB" w:rsidR="00B10DAA" w:rsidRDefault="00B10DAA" w:rsidP="00F6349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omplete/Submit Referral</w:t>
                      </w:r>
                    </w:p>
                    <w:p w14:paraId="038AA91E" w14:textId="55FA9525" w:rsidR="00B10DAA" w:rsidRPr="00596C21" w:rsidRDefault="006E3CFF" w:rsidP="00F6349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JCC</w:t>
                      </w:r>
                      <w:r w:rsidR="00B10DAA">
                        <w:rPr>
                          <w:sz w:val="18"/>
                          <w:szCs w:val="18"/>
                        </w:rPr>
                        <w:t xml:space="preserve"> staff completes and submits the Referral Form via WSBVHH 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349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5B5575" wp14:editId="50919279">
                <wp:simplePos x="0" y="0"/>
                <wp:positionH relativeFrom="margin">
                  <wp:posOffset>5239113</wp:posOffset>
                </wp:positionH>
                <wp:positionV relativeFrom="paragraph">
                  <wp:posOffset>914400</wp:posOffset>
                </wp:positionV>
                <wp:extent cx="365760" cy="0"/>
                <wp:effectExtent l="0" t="76200" r="15240" b="95250"/>
                <wp:wrapNone/>
                <wp:docPr id="2" name="Straight Arrow Connector 2" descr="th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4CA1" id="Straight Arrow Connector 2" o:spid="_x0000_s1026" type="#_x0000_t32" alt="then" style="position:absolute;margin-left:412.55pt;margin-top:1in;width:28.8pt;height: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596C2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56D704B" wp14:editId="6001D791">
                <wp:simplePos x="0" y="0"/>
                <wp:positionH relativeFrom="column">
                  <wp:posOffset>3976098</wp:posOffset>
                </wp:positionH>
                <wp:positionV relativeFrom="paragraph">
                  <wp:posOffset>318770</wp:posOffset>
                </wp:positionV>
                <wp:extent cx="1240790" cy="1178560"/>
                <wp:effectExtent l="0" t="0" r="16510" b="2159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178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047EF" w14:textId="05F750CA" w:rsidR="00131046" w:rsidRDefault="00131046" w:rsidP="0013104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search points necessary</w:t>
                            </w:r>
                          </w:p>
                          <w:p w14:paraId="42448A7E" w14:textId="0B2D31E3" w:rsidR="00131046" w:rsidRPr="00596C21" w:rsidRDefault="00061BD6" w:rsidP="0013104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ustomer</w:t>
                            </w:r>
                            <w:r w:rsidR="00131046">
                              <w:rPr>
                                <w:sz w:val="18"/>
                                <w:szCs w:val="18"/>
                              </w:rPr>
                              <w:t xml:space="preserve"> researches how many points are needed for employment related tra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D704B" id="Text Box 1" o:spid="_x0000_s1064" type="#_x0000_t202" style="position:absolute;margin-left:313.1pt;margin-top:25.1pt;width:97.7pt;height:92.8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" fillcolor="window" strokecolor="#ffc000" strokeweight="1.5pt">
                <v:textbox>
                  <w:txbxContent>
                    <w:p w14:paraId="673047EF" w14:textId="05F750CA" w:rsidR="00131046" w:rsidRDefault="00131046" w:rsidP="0013104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Research points necessary</w:t>
                      </w:r>
                    </w:p>
                    <w:p w14:paraId="42448A7E" w14:textId="0B2D31E3" w:rsidR="00131046" w:rsidRPr="00596C21" w:rsidRDefault="00061BD6" w:rsidP="00131046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ustomer</w:t>
                      </w:r>
                      <w:r w:rsidR="00131046">
                        <w:rPr>
                          <w:sz w:val="18"/>
                          <w:szCs w:val="18"/>
                        </w:rPr>
                        <w:t xml:space="preserve"> researches how many points are needed for employment related tra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6C2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148D7" wp14:editId="7BAD00B3">
                <wp:simplePos x="0" y="0"/>
                <wp:positionH relativeFrom="margin">
                  <wp:posOffset>3649708</wp:posOffset>
                </wp:positionH>
                <wp:positionV relativeFrom="paragraph">
                  <wp:posOffset>915670</wp:posOffset>
                </wp:positionV>
                <wp:extent cx="294005" cy="0"/>
                <wp:effectExtent l="0" t="76200" r="10795" b="95250"/>
                <wp:wrapNone/>
                <wp:docPr id="75" name="Straight Arrow Connector 75" descr="th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207D" id="Straight Arrow Connector 75" o:spid="_x0000_s1026" type="#_x0000_t32" alt="then" style="position:absolute;margin-left:287.4pt;margin-top:72.1pt;width:23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5CB56F" wp14:editId="0045A29D">
                <wp:simplePos x="0" y="0"/>
                <wp:positionH relativeFrom="column">
                  <wp:posOffset>1943372</wp:posOffset>
                </wp:positionH>
                <wp:positionV relativeFrom="paragraph">
                  <wp:posOffset>316865</wp:posOffset>
                </wp:positionV>
                <wp:extent cx="1671320" cy="1171575"/>
                <wp:effectExtent l="0" t="0" r="24130" b="28575"/>
                <wp:wrapSquare wrapText="bothSides"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1171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9C6B5" w14:textId="46C582ED" w:rsidR="00B10DAA" w:rsidRDefault="00061BD6" w:rsidP="00F6349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stomer</w:t>
                            </w:r>
                            <w:r w:rsidR="00B10DAA" w:rsidRPr="00F6349B">
                              <w:rPr>
                                <w:sz w:val="16"/>
                                <w:szCs w:val="16"/>
                              </w:rPr>
                              <w:t xml:space="preserve"> has the following:</w:t>
                            </w:r>
                          </w:p>
                          <w:p w14:paraId="5798CFFD" w14:textId="558E65C7" w:rsidR="00B10DAA" w:rsidRPr="00F6349B" w:rsidRDefault="00B10DAA" w:rsidP="00F634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tter of Intent</w:t>
                            </w:r>
                          </w:p>
                          <w:p w14:paraId="1C700CA1" w14:textId="78D4835F" w:rsidR="00B10DAA" w:rsidRPr="00F6349B" w:rsidRDefault="00B10DAA" w:rsidP="00F634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ffer Letter</w:t>
                            </w:r>
                          </w:p>
                          <w:p w14:paraId="11A14FA9" w14:textId="7F7885F2" w:rsidR="00B10DAA" w:rsidRPr="00F6349B" w:rsidRDefault="00B10DAA" w:rsidP="00F634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ointment Letter</w:t>
                            </w:r>
                          </w:p>
                          <w:p w14:paraId="7479D1B2" w14:textId="163C9918" w:rsidR="00B10DAA" w:rsidRPr="00F6349B" w:rsidRDefault="00B10DAA" w:rsidP="00F634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hool Acceptance Letter</w:t>
                            </w:r>
                          </w:p>
                          <w:p w14:paraId="006E8890" w14:textId="378B8D69" w:rsidR="00B10DAA" w:rsidRPr="00F6349B" w:rsidRDefault="00B10DAA" w:rsidP="00F634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ther documentation to validat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B56F" id="Text Box 74" o:spid="_x0000_s1065" type="#_x0000_t202" style="position:absolute;margin-left:153pt;margin-top:24.95pt;width:131.6pt;height:92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" fillcolor="white [3212]" strokecolor="#ffc000 [3207]" strokeweight="1.5pt">
                <v:textbox>
                  <w:txbxContent>
                    <w:p w14:paraId="0389C6B5" w14:textId="46C582ED" w:rsidR="00B10DAA" w:rsidRDefault="00061BD6" w:rsidP="00F6349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stomer</w:t>
                      </w:r>
                      <w:r w:rsidR="00B10DAA" w:rsidRPr="00F6349B">
                        <w:rPr>
                          <w:sz w:val="16"/>
                          <w:szCs w:val="16"/>
                        </w:rPr>
                        <w:t xml:space="preserve"> has the following:</w:t>
                      </w:r>
                    </w:p>
                    <w:p w14:paraId="5798CFFD" w14:textId="558E65C7" w:rsidR="00B10DAA" w:rsidRPr="00F6349B" w:rsidRDefault="00B10DAA" w:rsidP="00F634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tter of Intent</w:t>
                      </w:r>
                    </w:p>
                    <w:p w14:paraId="1C700CA1" w14:textId="78D4835F" w:rsidR="00B10DAA" w:rsidRPr="00F6349B" w:rsidRDefault="00B10DAA" w:rsidP="00F634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ffer Letter</w:t>
                      </w:r>
                    </w:p>
                    <w:p w14:paraId="11A14FA9" w14:textId="7F7885F2" w:rsidR="00B10DAA" w:rsidRPr="00F6349B" w:rsidRDefault="00B10DAA" w:rsidP="00F634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ointment Letter</w:t>
                      </w:r>
                    </w:p>
                    <w:p w14:paraId="7479D1B2" w14:textId="163C9918" w:rsidR="00B10DAA" w:rsidRPr="00F6349B" w:rsidRDefault="00B10DAA" w:rsidP="00F634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hool Acceptance Letter</w:t>
                      </w:r>
                    </w:p>
                    <w:p w14:paraId="006E8890" w14:textId="378B8D69" w:rsidR="00B10DAA" w:rsidRPr="00F6349B" w:rsidRDefault="00B10DAA" w:rsidP="00F634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ther documentation to validate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6C2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915AB" wp14:editId="3700BD94">
                <wp:simplePos x="0" y="0"/>
                <wp:positionH relativeFrom="margin">
                  <wp:posOffset>1548765</wp:posOffset>
                </wp:positionH>
                <wp:positionV relativeFrom="paragraph">
                  <wp:posOffset>920750</wp:posOffset>
                </wp:positionV>
                <wp:extent cx="365760" cy="0"/>
                <wp:effectExtent l="0" t="76200" r="15240" b="95250"/>
                <wp:wrapNone/>
                <wp:docPr id="73" name="Straight Arrow Connector 73" descr="th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2CBF" id="Straight Arrow Connector 73" o:spid="_x0000_s1026" type="#_x0000_t32" alt="then" style="position:absolute;margin-left:121.95pt;margin-top:72.5pt;width:28.8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D3A045" wp14:editId="7DEA7A87">
                <wp:simplePos x="0" y="0"/>
                <wp:positionH relativeFrom="column">
                  <wp:posOffset>-144189</wp:posOffset>
                </wp:positionH>
                <wp:positionV relativeFrom="paragraph">
                  <wp:posOffset>316230</wp:posOffset>
                </wp:positionV>
                <wp:extent cx="1671320" cy="1171575"/>
                <wp:effectExtent l="0" t="0" r="24130" b="28575"/>
                <wp:wrapSquare wrapText="bothSides"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1171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C7360" w14:textId="77777777" w:rsidR="00B10DAA" w:rsidRDefault="00B10DAA" w:rsidP="00F6349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6349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Verify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Referral Reason</w:t>
                            </w:r>
                          </w:p>
                          <w:p w14:paraId="5E53208F" w14:textId="1F5EBDEF" w:rsidR="00B10DAA" w:rsidRDefault="00061BD6" w:rsidP="00F6349B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stomer</w:t>
                            </w:r>
                            <w:r w:rsidR="00B10DAA" w:rsidRPr="00F6349B">
                              <w:rPr>
                                <w:sz w:val="16"/>
                                <w:szCs w:val="16"/>
                              </w:rPr>
                              <w:t xml:space="preserve"> has the following:</w:t>
                            </w:r>
                          </w:p>
                          <w:p w14:paraId="5F2ED276" w14:textId="28F9621C" w:rsidR="00B10DAA" w:rsidRPr="00F6349B" w:rsidRDefault="00B10DAA" w:rsidP="00F634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ob Interview</w:t>
                            </w:r>
                          </w:p>
                          <w:p w14:paraId="224CE43E" w14:textId="5D1ACAAF" w:rsidR="00B10DAA" w:rsidRPr="00F6349B" w:rsidRDefault="00B10DAA" w:rsidP="00F634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w Job Training</w:t>
                            </w:r>
                          </w:p>
                          <w:p w14:paraId="7ADCDD29" w14:textId="4702E12E" w:rsidR="00B10DAA" w:rsidRPr="00F6349B" w:rsidRDefault="00B10DAA" w:rsidP="00F634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ousing Search </w:t>
                            </w:r>
                            <w:r w:rsidRPr="00F6349B">
                              <w:rPr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47A00829" w14:textId="17B24854" w:rsidR="00B10DAA" w:rsidRPr="00F6349B" w:rsidRDefault="00B10DAA" w:rsidP="00F634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nfirmed Job Search </w:t>
                            </w:r>
                            <w:r w:rsidRPr="00F6349B">
                              <w:rPr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  <w:p w14:paraId="41FAE3AF" w14:textId="254F9AF9" w:rsidR="00B10DAA" w:rsidRPr="00F6349B" w:rsidRDefault="00B10DAA" w:rsidP="00F6349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ther work related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3A045" id="Text Box 68" o:spid="_x0000_s1066" type="#_x0000_t202" style="position:absolute;margin-left:-11.35pt;margin-top:24.9pt;width:131.6pt;height:9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" fillcolor="white [3212]" strokecolor="#ffc000 [3207]" strokeweight="1.5pt">
                <v:textbox>
                  <w:txbxContent>
                    <w:p w14:paraId="622C7360" w14:textId="77777777" w:rsidR="00B10DAA" w:rsidRDefault="00B10DAA" w:rsidP="00F6349B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F6349B">
                        <w:rPr>
                          <w:b/>
                          <w:sz w:val="18"/>
                          <w:szCs w:val="18"/>
                        </w:rPr>
                        <w:t xml:space="preserve">Verify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Referral Reason</w:t>
                      </w:r>
                    </w:p>
                    <w:p w14:paraId="5E53208F" w14:textId="1F5EBDEF" w:rsidR="00B10DAA" w:rsidRDefault="00061BD6" w:rsidP="00F6349B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stomer</w:t>
                      </w:r>
                      <w:r w:rsidR="00B10DAA" w:rsidRPr="00F6349B">
                        <w:rPr>
                          <w:sz w:val="16"/>
                          <w:szCs w:val="16"/>
                        </w:rPr>
                        <w:t xml:space="preserve"> has the following:</w:t>
                      </w:r>
                    </w:p>
                    <w:p w14:paraId="5F2ED276" w14:textId="28F9621C" w:rsidR="00B10DAA" w:rsidRPr="00F6349B" w:rsidRDefault="00B10DAA" w:rsidP="00F634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ob Interview</w:t>
                      </w:r>
                    </w:p>
                    <w:p w14:paraId="224CE43E" w14:textId="5D1ACAAF" w:rsidR="00B10DAA" w:rsidRPr="00F6349B" w:rsidRDefault="00B10DAA" w:rsidP="00F634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w Job Training</w:t>
                      </w:r>
                    </w:p>
                    <w:p w14:paraId="7ADCDD29" w14:textId="4702E12E" w:rsidR="00B10DAA" w:rsidRPr="00F6349B" w:rsidRDefault="00B10DAA" w:rsidP="00F634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ousing Search </w:t>
                      </w:r>
                      <w:r w:rsidRPr="00F6349B">
                        <w:rPr>
                          <w:b/>
                          <w:sz w:val="18"/>
                          <w:szCs w:val="18"/>
                        </w:rPr>
                        <w:t>*</w:t>
                      </w:r>
                    </w:p>
                    <w:p w14:paraId="47A00829" w14:textId="17B24854" w:rsidR="00B10DAA" w:rsidRPr="00F6349B" w:rsidRDefault="00B10DAA" w:rsidP="00F634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nfirmed Job Search </w:t>
                      </w:r>
                      <w:r w:rsidRPr="00F6349B">
                        <w:rPr>
                          <w:b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*</w:t>
                      </w:r>
                    </w:p>
                    <w:p w14:paraId="41FAE3AF" w14:textId="254F9AF9" w:rsidR="00B10DAA" w:rsidRPr="00F6349B" w:rsidRDefault="00B10DAA" w:rsidP="00F6349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ther work related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32D0C5" w14:textId="77777777" w:rsidR="00131046" w:rsidRPr="00131046" w:rsidRDefault="00131046" w:rsidP="00131046"/>
    <w:p w14:paraId="4EB3E792" w14:textId="77777777" w:rsidR="00131046" w:rsidRPr="00131046" w:rsidRDefault="00131046" w:rsidP="00131046">
      <w:bookmarkStart w:id="0" w:name="_GoBack"/>
      <w:bookmarkEnd w:id="0"/>
    </w:p>
    <w:sectPr w:rsidR="00131046" w:rsidRPr="00131046" w:rsidSect="00FA2757">
      <w:headerReference w:type="default" r:id="rId12"/>
      <w:footerReference w:type="default" r:id="rId13"/>
      <w:pgSz w:w="20160" w:h="12240" w:orient="landscape" w:code="5"/>
      <w:pgMar w:top="2025" w:right="720" w:bottom="540" w:left="720" w:header="99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E1CA4" w14:textId="77777777" w:rsidR="00B10DAA" w:rsidRDefault="00B10DAA" w:rsidP="00EE42CE">
      <w:pPr>
        <w:spacing w:after="0" w:line="240" w:lineRule="auto"/>
      </w:pPr>
      <w:r>
        <w:separator/>
      </w:r>
    </w:p>
  </w:endnote>
  <w:endnote w:type="continuationSeparator" w:id="0">
    <w:p w14:paraId="1237379F" w14:textId="77777777" w:rsidR="00B10DAA" w:rsidRDefault="00B10DAA" w:rsidP="00EE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0EAB" w14:textId="19D94D6D" w:rsidR="00B10DAA" w:rsidRPr="00875D07" w:rsidRDefault="00B10DAA" w:rsidP="00B348FB">
    <w:pPr>
      <w:pStyle w:val="Footer"/>
      <w:ind w:right="540"/>
      <w:jc w:val="right"/>
      <w:rPr>
        <w:sz w:val="18"/>
        <w:szCs w:val="18"/>
      </w:rPr>
    </w:pPr>
    <w:r>
      <w:rPr>
        <w:b/>
        <w:sz w:val="18"/>
        <w:szCs w:val="18"/>
      </w:rPr>
      <w:t>Revised</w:t>
    </w:r>
    <w:r w:rsidRPr="00875D07">
      <w:rPr>
        <w:sz w:val="18"/>
        <w:szCs w:val="18"/>
      </w:rPr>
      <w:t xml:space="preserve"> </w:t>
    </w:r>
    <w:r w:rsidR="00131046">
      <w:rPr>
        <w:sz w:val="18"/>
        <w:szCs w:val="18"/>
      </w:rPr>
      <w:t>5</w:t>
    </w:r>
    <w:r>
      <w:rPr>
        <w:sz w:val="18"/>
        <w:szCs w:val="18"/>
      </w:rPr>
      <w:t>/1</w:t>
    </w:r>
    <w:r w:rsidR="00131046">
      <w:rPr>
        <w:sz w:val="18"/>
        <w:szCs w:val="18"/>
      </w:rPr>
      <w:t>4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811CE" w14:textId="77777777" w:rsidR="00B10DAA" w:rsidRDefault="00B10DAA" w:rsidP="00EE42CE">
      <w:pPr>
        <w:spacing w:after="0" w:line="240" w:lineRule="auto"/>
      </w:pPr>
      <w:r>
        <w:separator/>
      </w:r>
    </w:p>
  </w:footnote>
  <w:footnote w:type="continuationSeparator" w:id="0">
    <w:p w14:paraId="285D84AD" w14:textId="77777777" w:rsidR="00B10DAA" w:rsidRDefault="00B10DAA" w:rsidP="00EE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8C517" w14:textId="6B52F69E" w:rsidR="00B10DAA" w:rsidRPr="00596C21" w:rsidRDefault="005856DB" w:rsidP="00EE42CE">
    <w:pPr>
      <w:pStyle w:val="Header"/>
      <w:jc w:val="center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D003E2" wp14:editId="3B169365">
          <wp:simplePos x="0" y="0"/>
          <wp:positionH relativeFrom="column">
            <wp:posOffset>10205720</wp:posOffset>
          </wp:positionH>
          <wp:positionV relativeFrom="paragraph">
            <wp:posOffset>-238125</wp:posOffset>
          </wp:positionV>
          <wp:extent cx="1351915" cy="494030"/>
          <wp:effectExtent l="0" t="0" r="635" b="1270"/>
          <wp:wrapNone/>
          <wp:docPr id="6" name="Picture 6" descr="EDD logo" title="ED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eddnet/services/PA/MACS/EDD%20Logo%20BW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1046">
      <w:rPr>
        <w:b/>
        <w:noProof/>
        <w:sz w:val="40"/>
        <w:szCs w:val="40"/>
      </w:rPr>
      <w:t xml:space="preserve">EDD Hilton </w:t>
    </w:r>
    <w:r w:rsidR="00B10DAA">
      <w:rPr>
        <w:b/>
        <w:noProof/>
        <w:sz w:val="40"/>
        <w:szCs w:val="40"/>
      </w:rPr>
      <w:t>Honors</w:t>
    </w:r>
    <w:r w:rsidR="00B10DAA" w:rsidRPr="00930C16">
      <w:rPr>
        <w:b/>
        <w:noProof/>
        <w:sz w:val="40"/>
        <w:szCs w:val="40"/>
        <w:vertAlign w:val="superscript"/>
      </w:rPr>
      <w:t>TM</w:t>
    </w:r>
    <w:r w:rsidR="00B10DAA">
      <w:rPr>
        <w:b/>
        <w:noProof/>
        <w:sz w:val="40"/>
        <w:szCs w:val="40"/>
      </w:rPr>
      <w:t xml:space="preserve"> Military Program Proc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125AA"/>
    <w:multiLevelType w:val="hybridMultilevel"/>
    <w:tmpl w:val="3E50E998"/>
    <w:lvl w:ilvl="0" w:tplc="04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70AE5"/>
    <w:multiLevelType w:val="hybridMultilevel"/>
    <w:tmpl w:val="5B60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9563F"/>
    <w:multiLevelType w:val="hybridMultilevel"/>
    <w:tmpl w:val="D37E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076D1"/>
    <w:multiLevelType w:val="hybridMultilevel"/>
    <w:tmpl w:val="A6185420"/>
    <w:lvl w:ilvl="0" w:tplc="3F561AE8">
      <w:start w:val="6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B1E30A6"/>
    <w:multiLevelType w:val="hybridMultilevel"/>
    <w:tmpl w:val="4782B54A"/>
    <w:lvl w:ilvl="0" w:tplc="DC26195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E4"/>
    <w:rsid w:val="000329EA"/>
    <w:rsid w:val="00033E14"/>
    <w:rsid w:val="00061BD6"/>
    <w:rsid w:val="000732F8"/>
    <w:rsid w:val="000E71BC"/>
    <w:rsid w:val="00131046"/>
    <w:rsid w:val="0015059C"/>
    <w:rsid w:val="00150855"/>
    <w:rsid w:val="00151FE4"/>
    <w:rsid w:val="00155C88"/>
    <w:rsid w:val="00173BF7"/>
    <w:rsid w:val="00175840"/>
    <w:rsid w:val="00183619"/>
    <w:rsid w:val="0019616C"/>
    <w:rsid w:val="001A0F9A"/>
    <w:rsid w:val="00217DC2"/>
    <w:rsid w:val="00227B73"/>
    <w:rsid w:val="002332FA"/>
    <w:rsid w:val="00236034"/>
    <w:rsid w:val="002678F0"/>
    <w:rsid w:val="002941B7"/>
    <w:rsid w:val="002A2DEB"/>
    <w:rsid w:val="003207A9"/>
    <w:rsid w:val="004227B4"/>
    <w:rsid w:val="00463A3F"/>
    <w:rsid w:val="005856DB"/>
    <w:rsid w:val="0059465C"/>
    <w:rsid w:val="00596C21"/>
    <w:rsid w:val="00602DAF"/>
    <w:rsid w:val="0065777F"/>
    <w:rsid w:val="00677CF4"/>
    <w:rsid w:val="006810F4"/>
    <w:rsid w:val="006E3CFF"/>
    <w:rsid w:val="006F7C7B"/>
    <w:rsid w:val="0070782E"/>
    <w:rsid w:val="007746E4"/>
    <w:rsid w:val="0078410E"/>
    <w:rsid w:val="007D5449"/>
    <w:rsid w:val="007E726C"/>
    <w:rsid w:val="008223EC"/>
    <w:rsid w:val="008706BA"/>
    <w:rsid w:val="00875D07"/>
    <w:rsid w:val="008A4171"/>
    <w:rsid w:val="008A64FC"/>
    <w:rsid w:val="008C08FF"/>
    <w:rsid w:val="00930C16"/>
    <w:rsid w:val="009B090F"/>
    <w:rsid w:val="009D62AA"/>
    <w:rsid w:val="00A52C91"/>
    <w:rsid w:val="00AC10EE"/>
    <w:rsid w:val="00AE5FC1"/>
    <w:rsid w:val="00B005BE"/>
    <w:rsid w:val="00B10DAA"/>
    <w:rsid w:val="00B348FB"/>
    <w:rsid w:val="00B5105D"/>
    <w:rsid w:val="00BB734C"/>
    <w:rsid w:val="00BD5A04"/>
    <w:rsid w:val="00BE660C"/>
    <w:rsid w:val="00C14DE7"/>
    <w:rsid w:val="00C44264"/>
    <w:rsid w:val="00C67950"/>
    <w:rsid w:val="00C863A0"/>
    <w:rsid w:val="00CC1EFD"/>
    <w:rsid w:val="00CF133F"/>
    <w:rsid w:val="00CF3DD6"/>
    <w:rsid w:val="00D24888"/>
    <w:rsid w:val="00DD4B97"/>
    <w:rsid w:val="00E15F62"/>
    <w:rsid w:val="00E23144"/>
    <w:rsid w:val="00EA5EDB"/>
    <w:rsid w:val="00EE42CE"/>
    <w:rsid w:val="00F35A75"/>
    <w:rsid w:val="00F6349B"/>
    <w:rsid w:val="00F6459D"/>
    <w:rsid w:val="00F905AF"/>
    <w:rsid w:val="00FA1BB7"/>
    <w:rsid w:val="00FA224D"/>
    <w:rsid w:val="00FA2757"/>
    <w:rsid w:val="00FE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960C4C2"/>
  <w15:chartTrackingRefBased/>
  <w15:docId w15:val="{AF68313A-73D9-407C-BB4C-70123F09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F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2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2CE"/>
  </w:style>
  <w:style w:type="paragraph" w:styleId="Footer">
    <w:name w:val="footer"/>
    <w:basedOn w:val="Normal"/>
    <w:link w:val="FooterChar"/>
    <w:uiPriority w:val="99"/>
    <w:unhideWhenUsed/>
    <w:rsid w:val="00EE4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2CE"/>
  </w:style>
  <w:style w:type="paragraph" w:styleId="BalloonText">
    <w:name w:val="Balloon Text"/>
    <w:basedOn w:val="Normal"/>
    <w:link w:val="BalloonTextChar"/>
    <w:uiPriority w:val="99"/>
    <w:semiHidden/>
    <w:unhideWhenUsed/>
    <w:rsid w:val="00236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03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36034"/>
    <w:pPr>
      <w:spacing w:after="0" w:line="240" w:lineRule="auto"/>
    </w:pPr>
  </w:style>
  <w:style w:type="table" w:styleId="TableGrid">
    <w:name w:val="Table Grid"/>
    <w:basedOn w:val="TableNormal"/>
    <w:uiPriority w:val="39"/>
    <w:rsid w:val="00681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0C16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A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SBVeteranHiltonHonors@edd.c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5689A203CDA4CB3B5AF18CCC83AA0" ma:contentTypeVersion="32" ma:contentTypeDescription="Create a new document." ma:contentTypeScope="" ma:versionID="95af8777c3e3cd829a9176d26525ea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63068a817ec9ee556a60b65ec4e6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9131-6D18-43F9-8BDB-1E81E172E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6523EE-D397-4010-92F0-427595D1BA08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5E94537-5B5E-481C-99DC-60228F177A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FDE3AC-56AC-4EFE-82E2-3C5A25EE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As-Is Map - Additional Assistance - Overview Map</vt:lpstr>
    </vt:vector>
  </TitlesOfParts>
  <Company>Employment Development Department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As-Is Map - Additional Assistance - Overview Map</dc:title>
  <dc:subject/>
  <dc:creator>Webb, Kevin</dc:creator>
  <cp:keywords/>
  <dc:description/>
  <cp:lastModifiedBy>Rose, Katherine@EDD</cp:lastModifiedBy>
  <cp:revision>10</cp:revision>
  <cp:lastPrinted>2018-04-19T19:53:00Z</cp:lastPrinted>
  <dcterms:created xsi:type="dcterms:W3CDTF">2019-05-15T21:09:00Z</dcterms:created>
  <dcterms:modified xsi:type="dcterms:W3CDTF">2021-01-2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5689A203CDA4CB3B5AF18CCC83AA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